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8690ACD" w14:textId="1A133BA0" w:rsidR="001A6748" w:rsidRDefault="00626182" w:rsidP="00AC0C5B">
      <w:pPr>
        <w:pStyle w:val="Header"/>
        <w:tabs>
          <w:tab w:val="clear" w:pos="4153"/>
          <w:tab w:val="left" w:pos="1530"/>
        </w:tabs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en-US"/>
        </w:rPr>
        <w:drawing>
          <wp:anchor distT="0" distB="0" distL="114300" distR="114300" simplePos="0" relativeHeight="251658240" behindDoc="0" locked="0" layoutInCell="1" allowOverlap="1" wp14:anchorId="29400074" wp14:editId="18886B89">
            <wp:simplePos x="0" y="0"/>
            <wp:positionH relativeFrom="column">
              <wp:posOffset>638175</wp:posOffset>
            </wp:positionH>
            <wp:positionV relativeFrom="paragraph">
              <wp:posOffset>-5715</wp:posOffset>
            </wp:positionV>
            <wp:extent cx="868680" cy="868680"/>
            <wp:effectExtent l="0" t="0" r="7620" b="7620"/>
            <wp:wrapNone/>
            <wp:docPr id="2" name="图片 1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0C5B">
        <w:rPr>
          <w:rFonts w:ascii="Times New Roman" w:hAnsi="Times New Roman"/>
          <w:sz w:val="32"/>
          <w:szCs w:val="32"/>
        </w:rPr>
        <w:tab/>
      </w:r>
      <w:r w:rsidR="00DF52B2">
        <w:rPr>
          <w:rFonts w:ascii="Times New Roman" w:hAnsi="Times New Roman"/>
          <w:sz w:val="32"/>
          <w:szCs w:val="32"/>
        </w:rPr>
        <w:t>Ross Mathematics Program/Asia</w:t>
      </w:r>
    </w:p>
    <w:p w14:paraId="30D03909" w14:textId="4FC1C6E0" w:rsidR="001A6748" w:rsidRDefault="00AC0C5B" w:rsidP="00AC0C5B">
      <w:pPr>
        <w:pStyle w:val="Header"/>
        <w:tabs>
          <w:tab w:val="clear" w:pos="4153"/>
          <w:tab w:val="left" w:pos="3150"/>
        </w:tabs>
        <w:jc w:val="left"/>
        <w:rPr>
          <w:rFonts w:ascii="Times New Roman" w:hAnsi="Times New Roman"/>
          <w:szCs w:val="18"/>
        </w:rPr>
      </w:pPr>
      <w:r>
        <w:tab/>
      </w:r>
      <w:hyperlink r:id="rId8" w:history="1">
        <w:r w:rsidR="00DF52B2">
          <w:rPr>
            <w:rStyle w:val="Hyperlink"/>
            <w:rFonts w:ascii="Times New Roman" w:hAnsi="Times New Roman" w:hint="eastAsia"/>
            <w:color w:val="auto"/>
            <w:szCs w:val="18"/>
            <w:u w:val="none"/>
          </w:rPr>
          <w:t>www.rossmathasia.org</w:t>
        </w:r>
      </w:hyperlink>
    </w:p>
    <w:p w14:paraId="560332AC" w14:textId="0DA5BD25" w:rsidR="00DF51EB" w:rsidRPr="00AC0C5B" w:rsidRDefault="00AC0C5B" w:rsidP="00AC0C5B">
      <w:pPr>
        <w:tabs>
          <w:tab w:val="left" w:pos="3150"/>
        </w:tabs>
        <w:jc w:val="left"/>
        <w:rPr>
          <w:rFonts w:ascii="Times New Roman" w:hAnsi="Times New Roman"/>
          <w:bCs/>
          <w:sz w:val="18"/>
          <w:szCs w:val="18"/>
        </w:rPr>
      </w:pPr>
      <w:r>
        <w:tab/>
      </w:r>
      <w:hyperlink r:id="rId9" w:history="1">
        <w:r w:rsidR="00DF52B2" w:rsidRPr="00AC0C5B">
          <w:rPr>
            <w:rStyle w:val="Hyperlink"/>
            <w:rFonts w:ascii="Times New Roman" w:hAnsi="Times New Roman"/>
            <w:sz w:val="18"/>
            <w:szCs w:val="18"/>
          </w:rPr>
          <w:t>info@rossmathasia.org</w:t>
        </w:r>
      </w:hyperlink>
    </w:p>
    <w:p w14:paraId="0D4C296F" w14:textId="77777777" w:rsidR="00AC0C5B" w:rsidRPr="00AC0C5B" w:rsidRDefault="00AC0C5B" w:rsidP="00AC0C5B">
      <w:pPr>
        <w:jc w:val="left"/>
        <w:rPr>
          <w:rFonts w:ascii="Times New Roman" w:hAnsi="Times New Roman"/>
          <w:b/>
          <w:bCs/>
          <w:sz w:val="24"/>
          <w:szCs w:val="30"/>
        </w:rPr>
      </w:pPr>
    </w:p>
    <w:p w14:paraId="12F03443" w14:textId="166B40A3" w:rsidR="001A6748" w:rsidRDefault="00AC0C5B" w:rsidP="00AC0C5B">
      <w:pPr>
        <w:tabs>
          <w:tab w:val="left" w:pos="810"/>
        </w:tabs>
        <w:jc w:val="left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2"/>
          <w:szCs w:val="30"/>
        </w:rPr>
        <w:tab/>
      </w:r>
      <w:r w:rsidR="00DF52B2">
        <w:rPr>
          <w:rFonts w:ascii="Times New Roman" w:hAnsi="Times New Roman" w:hint="eastAsia"/>
          <w:b/>
          <w:bCs/>
          <w:sz w:val="32"/>
          <w:szCs w:val="30"/>
        </w:rPr>
        <w:t>Travel Instruction</w:t>
      </w:r>
      <w:r w:rsidR="00DF52B2">
        <w:rPr>
          <w:rFonts w:ascii="Times New Roman" w:hAnsi="Times New Roman"/>
          <w:b/>
          <w:bCs/>
          <w:sz w:val="32"/>
          <w:szCs w:val="30"/>
        </w:rPr>
        <w:t>s</w:t>
      </w:r>
      <w:r w:rsidR="0063528D">
        <w:rPr>
          <w:rFonts w:ascii="Times New Roman" w:hAnsi="Times New Roman"/>
          <w:b/>
          <w:bCs/>
          <w:sz w:val="32"/>
          <w:szCs w:val="30"/>
        </w:rPr>
        <w:t xml:space="preserve"> for arrival at Ross Program</w:t>
      </w:r>
      <w:r w:rsidR="00DF51EB">
        <w:rPr>
          <w:rFonts w:ascii="Times New Roman" w:hAnsi="Times New Roman"/>
          <w:b/>
          <w:bCs/>
          <w:sz w:val="32"/>
          <w:szCs w:val="30"/>
        </w:rPr>
        <w:t xml:space="preserve"> / Asia</w:t>
      </w:r>
    </w:p>
    <w:p w14:paraId="52546DCA" w14:textId="77777777" w:rsidR="001A6748" w:rsidRDefault="001A6748" w:rsidP="00BC0BCC">
      <w:pPr>
        <w:jc w:val="left"/>
        <w:rPr>
          <w:rFonts w:ascii="Times New Roman" w:hAnsi="Times New Roman"/>
          <w:sz w:val="24"/>
        </w:rPr>
      </w:pPr>
    </w:p>
    <w:p w14:paraId="0C04B621" w14:textId="77777777" w:rsidR="001A6748" w:rsidRDefault="00DF52B2" w:rsidP="00BC0BCC">
      <w:pPr>
        <w:jc w:val="left"/>
        <w:rPr>
          <w:rFonts w:ascii="Times New Roman" w:hAnsi="Times New Roman"/>
          <w:b/>
          <w:bCs/>
          <w:sz w:val="24"/>
        </w:rPr>
      </w:pPr>
      <w:r w:rsidRPr="00AC0C5B">
        <w:rPr>
          <w:rFonts w:ascii="Times New Roman" w:hAnsi="Times New Roman"/>
          <w:b/>
          <w:bCs/>
          <w:color w:val="FF0000"/>
          <w:sz w:val="24"/>
        </w:rPr>
        <w:t>FOR ROSS PARTICIPANTS FROM CHINA</w:t>
      </w:r>
      <w:r>
        <w:rPr>
          <w:rFonts w:ascii="Times New Roman" w:hAnsi="Times New Roman"/>
          <w:b/>
          <w:bCs/>
          <w:sz w:val="24"/>
        </w:rPr>
        <w:t>:</w:t>
      </w:r>
    </w:p>
    <w:p w14:paraId="2BCBB800" w14:textId="77777777" w:rsidR="001A6748" w:rsidRDefault="001A6748" w:rsidP="00BC0BCC">
      <w:pPr>
        <w:jc w:val="left"/>
        <w:rPr>
          <w:rFonts w:ascii="Times New Roman" w:hAnsi="Times New Roman"/>
          <w:sz w:val="24"/>
        </w:rPr>
      </w:pPr>
    </w:p>
    <w:p w14:paraId="415EB1B0" w14:textId="64E9C8E7" w:rsidR="001A6748" w:rsidRDefault="000650C1" w:rsidP="00BC0BCC">
      <w:pPr>
        <w:jc w:val="left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Arrival</w:t>
      </w:r>
      <w:r w:rsidR="00DF52B2">
        <w:rPr>
          <w:rFonts w:ascii="Times New Roman" w:hAnsi="Times New Roman" w:hint="eastAsia"/>
          <w:b/>
          <w:sz w:val="24"/>
          <w:u w:val="single"/>
        </w:rPr>
        <w:t xml:space="preserve"> Arrangement</w:t>
      </w:r>
      <w:r w:rsidR="00DF52B2">
        <w:rPr>
          <w:rFonts w:ascii="Times New Roman" w:hAnsi="Times New Roman"/>
          <w:b/>
          <w:sz w:val="24"/>
          <w:u w:val="single"/>
        </w:rPr>
        <w:t>s</w:t>
      </w:r>
      <w:r w:rsidRPr="000650C1">
        <w:rPr>
          <w:rFonts w:ascii="Times New Roman" w:hAnsi="Times New Roman"/>
          <w:b/>
          <w:sz w:val="24"/>
        </w:rPr>
        <w:t>.</w:t>
      </w:r>
    </w:p>
    <w:p w14:paraId="68D39709" w14:textId="219B65FD" w:rsidR="001A6748" w:rsidRDefault="00DF52B2" w:rsidP="00BC0BCC">
      <w:p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 xml:space="preserve">Participants should arrive in Nanjing </w:t>
      </w:r>
      <w:r>
        <w:rPr>
          <w:rFonts w:ascii="Times New Roman" w:hAnsi="Times New Roman" w:hint="eastAsia"/>
          <w:b/>
          <w:bCs/>
          <w:sz w:val="24"/>
        </w:rPr>
        <w:t>by</w:t>
      </w:r>
      <w:r>
        <w:rPr>
          <w:rFonts w:ascii="Times New Roman" w:hAnsi="Times New Roman" w:hint="eastAsia"/>
          <w:sz w:val="24"/>
        </w:rPr>
        <w:t xml:space="preserve"> </w:t>
      </w:r>
      <w:r>
        <w:rPr>
          <w:rFonts w:ascii="Times New Roman" w:hAnsi="Times New Roman" w:hint="eastAsia"/>
          <w:b/>
          <w:bCs/>
          <w:sz w:val="24"/>
        </w:rPr>
        <w:t>4:00 pm on Sunday, July 10, 2016</w:t>
      </w:r>
      <w:r>
        <w:rPr>
          <w:rFonts w:ascii="Times New Roman" w:hAnsi="Times New Roman" w:hint="eastAsia"/>
          <w:sz w:val="24"/>
        </w:rPr>
        <w:t>.</w:t>
      </w:r>
    </w:p>
    <w:p w14:paraId="61A45128" w14:textId="29A7B9FA" w:rsidR="00AC0C5B" w:rsidRDefault="00AC0C5B" w:rsidP="00BC0BCC">
      <w:pPr>
        <w:jc w:val="left"/>
        <w:rPr>
          <w:rFonts w:ascii="Times New Roman" w:hAnsi="Times New Roman"/>
          <w:sz w:val="24"/>
        </w:rPr>
      </w:pPr>
    </w:p>
    <w:p w14:paraId="22968609" w14:textId="53CDBD2B" w:rsidR="00AC0C5B" w:rsidRDefault="00AC0C5B" w:rsidP="00BC0BCC">
      <w:p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b/>
          <w:bCs/>
          <w:sz w:val="24"/>
        </w:rPr>
        <w:t xml:space="preserve">BY </w:t>
      </w:r>
      <w:r>
        <w:rPr>
          <w:rFonts w:ascii="Times New Roman" w:hAnsi="Times New Roman"/>
          <w:b/>
          <w:bCs/>
          <w:sz w:val="24"/>
        </w:rPr>
        <w:t>CAR</w:t>
      </w:r>
      <w:r>
        <w:rPr>
          <w:rFonts w:ascii="Times New Roman" w:hAnsi="Times New Roman" w:hint="eastAsia"/>
          <w:sz w:val="24"/>
        </w:rPr>
        <w:t xml:space="preserve"> </w:t>
      </w:r>
      <w:r>
        <w:rPr>
          <w:rFonts w:ascii="Times New Roman" w:hAnsi="Times New Roman"/>
          <w:sz w:val="24"/>
        </w:rPr>
        <w:t>–</w:t>
      </w:r>
      <w:r>
        <w:rPr>
          <w:rFonts w:ascii="Times New Roman" w:hAnsi="Times New Roman" w:hint="eastAsia"/>
          <w:sz w:val="24"/>
        </w:rPr>
        <w:t xml:space="preserve"> </w:t>
      </w:r>
      <w:r w:rsidR="002434C7">
        <w:rPr>
          <w:rFonts w:ascii="Times New Roman" w:hAnsi="Times New Roman"/>
          <w:sz w:val="24"/>
        </w:rPr>
        <w:t>Information about th</w:t>
      </w:r>
      <w:r>
        <w:rPr>
          <w:rFonts w:ascii="Times New Roman" w:hAnsi="Times New Roman"/>
          <w:sz w:val="24"/>
        </w:rPr>
        <w:t>e</w:t>
      </w:r>
      <w:r w:rsidR="002434C7">
        <w:rPr>
          <w:rFonts w:ascii="Times New Roman" w:hAnsi="Times New Roman"/>
          <w:sz w:val="24"/>
        </w:rPr>
        <w:t xml:space="preserve"> location of Happy Villa is</w:t>
      </w:r>
      <w:r>
        <w:rPr>
          <w:rFonts w:ascii="Times New Roman" w:hAnsi="Times New Roman"/>
          <w:sz w:val="24"/>
        </w:rPr>
        <w:t xml:space="preserve"> posted at </w:t>
      </w:r>
      <w:hyperlink r:id="rId10" w:history="1">
        <w:r w:rsidR="002B26D5">
          <w:rPr>
            <w:rStyle w:val="Hyperlink"/>
            <w:rFonts w:ascii="Times New Roman" w:hAnsi="Times New Roman"/>
            <w:sz w:val="24"/>
          </w:rPr>
          <w:t>FAQ</w:t>
        </w:r>
      </w:hyperlink>
      <w:r w:rsidR="00764F6F">
        <w:rPr>
          <w:rFonts w:ascii="Times New Roman" w:hAnsi="Times New Roman"/>
          <w:sz w:val="24"/>
        </w:rPr>
        <w:t>.</w:t>
      </w:r>
    </w:p>
    <w:p w14:paraId="185615E7" w14:textId="77777777" w:rsidR="001A6748" w:rsidRDefault="001A6748" w:rsidP="00BC0BCC">
      <w:pPr>
        <w:jc w:val="left"/>
        <w:rPr>
          <w:rFonts w:ascii="Times New Roman" w:hAnsi="Times New Roman"/>
          <w:b/>
          <w:bCs/>
          <w:sz w:val="24"/>
        </w:rPr>
      </w:pPr>
    </w:p>
    <w:p w14:paraId="39930C65" w14:textId="3ACE0691" w:rsidR="001A6748" w:rsidRDefault="00DF52B2" w:rsidP="00BC0BCC">
      <w:p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b/>
          <w:bCs/>
          <w:sz w:val="24"/>
        </w:rPr>
        <w:t>BY AIR</w:t>
      </w:r>
      <w:r>
        <w:rPr>
          <w:rFonts w:ascii="Times New Roman" w:hAnsi="Times New Roman" w:hint="eastAsia"/>
          <w:sz w:val="24"/>
        </w:rPr>
        <w:t xml:space="preserve"> </w:t>
      </w:r>
      <w:r w:rsidR="0039461A">
        <w:rPr>
          <w:rFonts w:ascii="Times New Roman" w:hAnsi="Times New Roman"/>
          <w:sz w:val="24"/>
        </w:rPr>
        <w:t>–</w:t>
      </w:r>
      <w:r>
        <w:rPr>
          <w:rFonts w:ascii="Times New Roman" w:hAnsi="Times New Roman" w:hint="eastAsia"/>
          <w:sz w:val="24"/>
        </w:rPr>
        <w:t xml:space="preserve"> </w:t>
      </w:r>
      <w:r w:rsidR="00764F6F">
        <w:rPr>
          <w:rFonts w:ascii="Times New Roman" w:hAnsi="Times New Roman"/>
          <w:sz w:val="24"/>
        </w:rPr>
        <w:t>B</w:t>
      </w:r>
      <w:r w:rsidR="0039461A">
        <w:rPr>
          <w:rFonts w:ascii="Times New Roman" w:hAnsi="Times New Roman"/>
          <w:sz w:val="24"/>
        </w:rPr>
        <w:t>ook your flight to</w:t>
      </w:r>
      <w:r>
        <w:rPr>
          <w:rFonts w:ascii="Times New Roman" w:hAnsi="Times New Roman" w:hint="eastAsia"/>
          <w:sz w:val="24"/>
        </w:rPr>
        <w:t xml:space="preserve"> Nanjing </w:t>
      </w:r>
      <w:proofErr w:type="spellStart"/>
      <w:r>
        <w:rPr>
          <w:rFonts w:ascii="Times New Roman" w:hAnsi="Times New Roman" w:hint="eastAsia"/>
          <w:sz w:val="24"/>
        </w:rPr>
        <w:t>Lukou</w:t>
      </w:r>
      <w:proofErr w:type="spellEnd"/>
      <w:r>
        <w:rPr>
          <w:rFonts w:ascii="Times New Roman" w:hAnsi="Times New Roman" w:hint="eastAsia"/>
          <w:sz w:val="24"/>
        </w:rPr>
        <w:t xml:space="preserve"> International Airport</w:t>
      </w:r>
      <w:r w:rsidR="00764F6F">
        <w:rPr>
          <w:rFonts w:ascii="Times New Roman" w:hAnsi="Times New Roman"/>
          <w:sz w:val="24"/>
        </w:rPr>
        <w:t xml:space="preserve"> (NKG) to arrive between 10:00 am and 4:00 pm on July 10</w:t>
      </w:r>
      <w:r w:rsidR="0039461A">
        <w:rPr>
          <w:rFonts w:ascii="Times New Roman" w:hAnsi="Times New Roman"/>
          <w:sz w:val="24"/>
        </w:rPr>
        <w:t xml:space="preserve">. </w:t>
      </w:r>
      <w:r w:rsidR="00764F6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 xml:space="preserve">Our staff member will meet </w:t>
      </w:r>
      <w:r>
        <w:rPr>
          <w:rFonts w:ascii="Times New Roman" w:hAnsi="Times New Roman"/>
          <w:sz w:val="24"/>
        </w:rPr>
        <w:t>you</w:t>
      </w:r>
      <w:r w:rsidR="00764F6F">
        <w:rPr>
          <w:rFonts w:ascii="Times New Roman" w:hAnsi="Times New Roman" w:hint="eastAsia"/>
          <w:sz w:val="24"/>
        </w:rPr>
        <w:t xml:space="preserve"> there </w:t>
      </w:r>
      <w:r w:rsidR="0039461A">
        <w:rPr>
          <w:rFonts w:ascii="Times New Roman" w:hAnsi="Times New Roman"/>
          <w:sz w:val="24"/>
        </w:rPr>
        <w:t>with</w:t>
      </w:r>
      <w:r w:rsidR="0039461A">
        <w:rPr>
          <w:rFonts w:ascii="Times New Roman" w:hAnsi="Times New Roman" w:hint="eastAsia"/>
          <w:sz w:val="24"/>
        </w:rPr>
        <w:t xml:space="preserve"> a sign </w:t>
      </w:r>
      <w:r w:rsidR="0039461A">
        <w:rPr>
          <w:rFonts w:ascii="Times New Roman" w:hAnsi="Times New Roman"/>
          <w:sz w:val="24"/>
        </w:rPr>
        <w:t>“</w:t>
      </w:r>
      <w:r w:rsidR="0039461A">
        <w:rPr>
          <w:rFonts w:ascii="Times New Roman" w:hAnsi="Times New Roman" w:hint="eastAsia"/>
          <w:b/>
          <w:sz w:val="24"/>
        </w:rPr>
        <w:t>Ross Math</w:t>
      </w:r>
      <w:r w:rsidR="0039461A">
        <w:rPr>
          <w:rFonts w:ascii="Times New Roman" w:hAnsi="Times New Roman"/>
          <w:sz w:val="24"/>
        </w:rPr>
        <w:t>”</w:t>
      </w:r>
      <w:r w:rsidR="0039461A">
        <w:rPr>
          <w:rFonts w:ascii="Times New Roman" w:hAnsi="Times New Roman" w:hint="eastAsia"/>
          <w:sz w:val="24"/>
        </w:rPr>
        <w:t>.</w:t>
      </w:r>
    </w:p>
    <w:p w14:paraId="594F517C" w14:textId="77777777" w:rsidR="001A6748" w:rsidRDefault="001A6748" w:rsidP="00BC0BCC">
      <w:pPr>
        <w:jc w:val="left"/>
        <w:rPr>
          <w:rFonts w:ascii="Times New Roman" w:hAnsi="Times New Roman"/>
          <w:b/>
          <w:bCs/>
          <w:sz w:val="24"/>
        </w:rPr>
      </w:pPr>
    </w:p>
    <w:p w14:paraId="52F5F73C" w14:textId="27E4D301" w:rsidR="001A6748" w:rsidRDefault="00DF52B2" w:rsidP="00BC0BCC">
      <w:p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b/>
          <w:bCs/>
          <w:sz w:val="24"/>
        </w:rPr>
        <w:t>BY TRAIN</w:t>
      </w:r>
      <w:r>
        <w:rPr>
          <w:rFonts w:ascii="Times New Roman" w:hAnsi="Times New Roman" w:hint="eastAsia"/>
          <w:sz w:val="24"/>
        </w:rPr>
        <w:t xml:space="preserve"> </w:t>
      </w:r>
      <w:r w:rsidR="00D0753B">
        <w:rPr>
          <w:rFonts w:ascii="Times New Roman" w:hAnsi="Times New Roman"/>
          <w:sz w:val="24"/>
        </w:rPr>
        <w:t>–</w:t>
      </w:r>
      <w:r w:rsidR="00D0753B">
        <w:rPr>
          <w:rFonts w:ascii="Times New Roman" w:hAnsi="Times New Roman" w:hint="eastAsia"/>
          <w:sz w:val="24"/>
        </w:rPr>
        <w:t xml:space="preserve"> </w:t>
      </w:r>
      <w:r w:rsidR="00C46124">
        <w:rPr>
          <w:rFonts w:ascii="Times New Roman" w:hAnsi="Times New Roman"/>
          <w:sz w:val="24"/>
        </w:rPr>
        <w:t>Please book your ticket to</w:t>
      </w:r>
      <w:r w:rsidR="00C46124">
        <w:rPr>
          <w:rFonts w:ascii="Times New Roman" w:hAnsi="Times New Roman" w:hint="eastAsia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Nanjing South Railway Station</w:t>
      </w:r>
      <w:r w:rsidR="00764F6F">
        <w:rPr>
          <w:rFonts w:ascii="Times New Roman" w:hAnsi="Times New Roman"/>
          <w:sz w:val="24"/>
        </w:rPr>
        <w:t xml:space="preserve"> to arrive </w:t>
      </w:r>
      <w:r w:rsidR="00764F6F">
        <w:rPr>
          <w:rFonts w:ascii="Times New Roman" w:hAnsi="Times New Roman"/>
          <w:sz w:val="24"/>
        </w:rPr>
        <w:t>between</w:t>
      </w:r>
      <w:r w:rsidR="00764F6F">
        <w:rPr>
          <w:rFonts w:ascii="Times New Roman" w:hAnsi="Times New Roman" w:hint="eastAsia"/>
          <w:sz w:val="24"/>
        </w:rPr>
        <w:t xml:space="preserve"> 10:00 am </w:t>
      </w:r>
      <w:r w:rsidR="00764F6F">
        <w:rPr>
          <w:rFonts w:ascii="Times New Roman" w:hAnsi="Times New Roman"/>
          <w:sz w:val="24"/>
        </w:rPr>
        <w:t>and</w:t>
      </w:r>
      <w:r w:rsidR="00764F6F">
        <w:rPr>
          <w:rFonts w:ascii="Times New Roman" w:hAnsi="Times New Roman" w:hint="eastAsia"/>
          <w:sz w:val="24"/>
        </w:rPr>
        <w:t xml:space="preserve"> 4:00 pm</w:t>
      </w:r>
      <w:r w:rsidR="00764F6F" w:rsidRPr="00C46124">
        <w:rPr>
          <w:rFonts w:ascii="Times New Roman" w:hAnsi="Times New Roman"/>
          <w:sz w:val="24"/>
        </w:rPr>
        <w:t xml:space="preserve"> </w:t>
      </w:r>
      <w:r w:rsidR="00764F6F">
        <w:rPr>
          <w:rFonts w:ascii="Times New Roman" w:hAnsi="Times New Roman"/>
          <w:sz w:val="24"/>
        </w:rPr>
        <w:t>on July 10</w:t>
      </w:r>
      <w:r w:rsidR="00764F6F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="00764F6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 xml:space="preserve">Our staff member will meet </w:t>
      </w:r>
      <w:r>
        <w:rPr>
          <w:rFonts w:ascii="Times New Roman" w:hAnsi="Times New Roman"/>
          <w:sz w:val="24"/>
        </w:rPr>
        <w:t>you</w:t>
      </w:r>
      <w:r>
        <w:rPr>
          <w:rFonts w:ascii="Times New Roman" w:hAnsi="Times New Roman" w:hint="eastAsia"/>
          <w:sz w:val="24"/>
        </w:rPr>
        <w:t xml:space="preserve"> there</w:t>
      </w:r>
      <w:r w:rsidR="00C46124">
        <w:rPr>
          <w:rFonts w:ascii="Times New Roman" w:hAnsi="Times New Roman"/>
          <w:sz w:val="24"/>
        </w:rPr>
        <w:t>, with</w:t>
      </w:r>
      <w:r w:rsidR="00C46124">
        <w:rPr>
          <w:rFonts w:ascii="Times New Roman" w:hAnsi="Times New Roman" w:hint="eastAsia"/>
          <w:sz w:val="24"/>
        </w:rPr>
        <w:t xml:space="preserve"> a sign </w:t>
      </w:r>
      <w:r w:rsidR="00C46124">
        <w:rPr>
          <w:rFonts w:ascii="Times New Roman" w:hAnsi="Times New Roman"/>
          <w:sz w:val="24"/>
        </w:rPr>
        <w:t>“</w:t>
      </w:r>
      <w:r w:rsidR="00C46124">
        <w:rPr>
          <w:rFonts w:ascii="Times New Roman" w:hAnsi="Times New Roman" w:hint="eastAsia"/>
          <w:b/>
          <w:sz w:val="24"/>
        </w:rPr>
        <w:t>Ross Math</w:t>
      </w:r>
      <w:r w:rsidR="00C46124">
        <w:rPr>
          <w:rFonts w:ascii="Times New Roman" w:hAnsi="Times New Roman"/>
          <w:sz w:val="24"/>
        </w:rPr>
        <w:t>”</w:t>
      </w:r>
      <w:r w:rsidR="00C46124">
        <w:rPr>
          <w:rFonts w:ascii="Times New Roman" w:hAnsi="Times New Roman" w:hint="eastAsia"/>
          <w:sz w:val="24"/>
        </w:rPr>
        <w:t>.</w:t>
      </w:r>
    </w:p>
    <w:p w14:paraId="411A95EF" w14:textId="3A3B481C" w:rsidR="001A6748" w:rsidRDefault="00DF52B2" w:rsidP="00BC0BCC">
      <w:pPr>
        <w:jc w:val="left"/>
        <w:rPr>
          <w:rFonts w:ascii="Times New Roman" w:hAnsi="Times New Roman"/>
          <w:bCs/>
          <w:color w:val="002060"/>
          <w:sz w:val="24"/>
        </w:rPr>
      </w:pPr>
      <w:r>
        <w:rPr>
          <w:rFonts w:ascii="Times New Roman" w:hAnsi="Times New Roman"/>
          <w:bCs/>
          <w:sz w:val="24"/>
        </w:rPr>
        <w:br/>
      </w:r>
      <w:r w:rsidR="009B78FF">
        <w:rPr>
          <w:rFonts w:ascii="Times New Roman" w:hAnsi="Times New Roman"/>
          <w:bCs/>
          <w:color w:val="0000FF"/>
          <w:sz w:val="24"/>
        </w:rPr>
        <w:t xml:space="preserve">Contact </w:t>
      </w:r>
      <w:r w:rsidR="00D0753B">
        <w:rPr>
          <w:rFonts w:ascii="Times New Roman" w:hAnsi="Times New Roman"/>
          <w:bCs/>
          <w:color w:val="0000FF"/>
          <w:sz w:val="24"/>
        </w:rPr>
        <w:t xml:space="preserve">telephone </w:t>
      </w:r>
      <w:r w:rsidR="009B78FF">
        <w:rPr>
          <w:rFonts w:ascii="Times New Roman" w:hAnsi="Times New Roman"/>
          <w:bCs/>
          <w:color w:val="0000FF"/>
          <w:sz w:val="24"/>
        </w:rPr>
        <w:t xml:space="preserve">numbers: </w:t>
      </w:r>
      <w:r>
        <w:rPr>
          <w:rFonts w:ascii="Times New Roman" w:hAnsi="Times New Roman" w:hint="eastAsia"/>
          <w:bCs/>
          <w:color w:val="0000FF"/>
          <w:sz w:val="24"/>
        </w:rPr>
        <w:t>177-5104-1910 or 189-1126-1873.</w:t>
      </w:r>
    </w:p>
    <w:p w14:paraId="33F6C333" w14:textId="1A98C721" w:rsidR="0062648F" w:rsidRDefault="0062648F" w:rsidP="00BC0BCC">
      <w:pPr>
        <w:jc w:val="left"/>
        <w:rPr>
          <w:rFonts w:ascii="Times New Roman" w:hAnsi="Times New Roman"/>
          <w:sz w:val="24"/>
        </w:rPr>
      </w:pPr>
    </w:p>
    <w:p w14:paraId="023CC7CA" w14:textId="77777777" w:rsidR="000650C1" w:rsidRDefault="000650C1" w:rsidP="00BC0BCC">
      <w:pPr>
        <w:jc w:val="left"/>
        <w:rPr>
          <w:rFonts w:ascii="Times New Roman" w:hAnsi="Times New Roman"/>
          <w:sz w:val="24"/>
        </w:rPr>
      </w:pPr>
    </w:p>
    <w:p w14:paraId="3A7DFD25" w14:textId="53EF2C72" w:rsidR="000650C1" w:rsidRPr="000650C1" w:rsidRDefault="000650C1" w:rsidP="000650C1">
      <w:pPr>
        <w:jc w:val="left"/>
        <w:rPr>
          <w:rFonts w:ascii="Times New Roman" w:hAnsi="Times New Roman"/>
          <w:b/>
          <w:sz w:val="24"/>
          <w:u w:val="single"/>
        </w:rPr>
      </w:pPr>
      <w:r w:rsidRPr="000650C1">
        <w:rPr>
          <w:rFonts w:ascii="Times New Roman" w:hAnsi="Times New Roman"/>
          <w:b/>
          <w:sz w:val="24"/>
          <w:u w:val="single"/>
        </w:rPr>
        <w:t xml:space="preserve">Departure </w:t>
      </w:r>
      <w:r w:rsidRPr="000650C1">
        <w:rPr>
          <w:rFonts w:ascii="Times New Roman" w:hAnsi="Times New Roman"/>
          <w:b/>
          <w:sz w:val="24"/>
          <w:u w:val="single"/>
        </w:rPr>
        <w:t>Arrangements.</w:t>
      </w:r>
    </w:p>
    <w:p w14:paraId="0E65528E" w14:textId="77777777" w:rsidR="000650C1" w:rsidRDefault="000650C1" w:rsidP="000650C1">
      <w:p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oss Program staff will transport participants to airports or train stations as needed, on </w:t>
      </w:r>
    </w:p>
    <w:p w14:paraId="601CCA74" w14:textId="77777777" w:rsidR="000650C1" w:rsidRDefault="000650C1" w:rsidP="000650C1">
      <w:pPr>
        <w:tabs>
          <w:tab w:val="left" w:pos="2880"/>
        </w:tabs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BC0BCC">
        <w:rPr>
          <w:rFonts w:ascii="Times New Roman" w:hAnsi="Times New Roman"/>
          <w:b/>
          <w:sz w:val="24"/>
        </w:rPr>
        <w:t>Friday August 12</w:t>
      </w:r>
      <w:r>
        <w:rPr>
          <w:rFonts w:ascii="Times New Roman" w:hAnsi="Times New Roman"/>
          <w:sz w:val="24"/>
        </w:rPr>
        <w:t xml:space="preserve">.  </w:t>
      </w:r>
    </w:p>
    <w:p w14:paraId="3C2E053C" w14:textId="02F035E4" w:rsidR="000650C1" w:rsidRDefault="000650C1" w:rsidP="000650C1">
      <w:pPr>
        <w:jc w:val="left"/>
        <w:rPr>
          <w:rFonts w:ascii="Times New Roman" w:hAnsi="Times New Roman"/>
          <w:sz w:val="24"/>
        </w:rPr>
      </w:pPr>
    </w:p>
    <w:p w14:paraId="54500D52" w14:textId="5AB2FE18" w:rsidR="000650C1" w:rsidRDefault="00AC0C5B" w:rsidP="000650C1">
      <w:p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</w:t>
      </w:r>
      <w:r w:rsidR="000650C1">
        <w:rPr>
          <w:rFonts w:ascii="Times New Roman" w:hAnsi="Times New Roman"/>
          <w:sz w:val="24"/>
        </w:rPr>
        <w:t>fternoon departures</w:t>
      </w:r>
      <w:r>
        <w:rPr>
          <w:rFonts w:ascii="Times New Roman" w:hAnsi="Times New Roman"/>
          <w:sz w:val="24"/>
        </w:rPr>
        <w:t xml:space="preserve"> are</w:t>
      </w:r>
      <w:r w:rsidR="000650C1">
        <w:rPr>
          <w:rFonts w:ascii="Times New Roman" w:hAnsi="Times New Roman"/>
          <w:sz w:val="24"/>
        </w:rPr>
        <w:t xml:space="preserve"> preferred because we </w:t>
      </w:r>
      <w:r>
        <w:rPr>
          <w:rFonts w:ascii="Times New Roman" w:hAnsi="Times New Roman"/>
          <w:sz w:val="24"/>
        </w:rPr>
        <w:t>might</w:t>
      </w:r>
      <w:r w:rsidR="000650C1">
        <w:rPr>
          <w:rFonts w:ascii="Times New Roman" w:hAnsi="Times New Roman"/>
          <w:sz w:val="24"/>
        </w:rPr>
        <w:t xml:space="preserve"> run a short “good-bye” session at 9:00 AM on that Friday.</w:t>
      </w:r>
    </w:p>
    <w:p w14:paraId="1FCAD748" w14:textId="77777777" w:rsidR="00AC0C5B" w:rsidRDefault="00AC0C5B" w:rsidP="000650C1">
      <w:pPr>
        <w:jc w:val="left"/>
        <w:rPr>
          <w:rFonts w:ascii="Times New Roman" w:hAnsi="Times New Roman"/>
          <w:sz w:val="24"/>
        </w:rPr>
      </w:pPr>
    </w:p>
    <w:p w14:paraId="4B8FBF2C" w14:textId="283FFB91" w:rsidR="000650C1" w:rsidRDefault="000650C1" w:rsidP="000650C1">
      <w:p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t is OK to leave on Saturday August 13 if the most convenient fligh</w:t>
      </w:r>
      <w:r>
        <w:rPr>
          <w:rFonts w:ascii="Times New Roman" w:hAnsi="Times New Roman"/>
          <w:sz w:val="24"/>
        </w:rPr>
        <w:t>t</w:t>
      </w:r>
      <w:r>
        <w:rPr>
          <w:rFonts w:ascii="Times New Roman" w:hAnsi="Times New Roman"/>
          <w:sz w:val="24"/>
        </w:rPr>
        <w:t xml:space="preserve"> leave</w:t>
      </w:r>
      <w:r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then.  You are welcome to stay at Happy Villa for that Friday night at no additional charge.</w:t>
      </w:r>
    </w:p>
    <w:p w14:paraId="64A5DE90" w14:textId="77777777" w:rsidR="000650C1" w:rsidRDefault="000650C1" w:rsidP="000650C1">
      <w:pPr>
        <w:jc w:val="left"/>
        <w:rPr>
          <w:rFonts w:ascii="Times New Roman" w:hAnsi="Times New Roman"/>
          <w:sz w:val="24"/>
        </w:rPr>
      </w:pPr>
    </w:p>
    <w:p w14:paraId="0F07D561" w14:textId="091F7639" w:rsidR="000650C1" w:rsidRDefault="000650C1" w:rsidP="00AC0C5B">
      <w:pPr>
        <w:jc w:val="left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sz w:val="24"/>
        </w:rPr>
        <w:t>For those leaving from Shanghai, a Ross staff member will accompany you and help you check in at the Shanghai airport (via bus to Nanjing train station, high speed train to Shanghai, and shuttle to airport).</w:t>
      </w:r>
      <w:r w:rsidR="00AC0C5B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br w:type="page"/>
      </w:r>
    </w:p>
    <w:p w14:paraId="098A9F03" w14:textId="4CE88374" w:rsidR="001A6748" w:rsidRDefault="00DF52B2" w:rsidP="00BC0BCC">
      <w:pPr>
        <w:jc w:val="left"/>
        <w:rPr>
          <w:rFonts w:ascii="Times New Roman" w:hAnsi="Times New Roman"/>
          <w:b/>
          <w:bCs/>
          <w:sz w:val="24"/>
        </w:rPr>
      </w:pPr>
      <w:r w:rsidRPr="00AC0C5B">
        <w:rPr>
          <w:rFonts w:ascii="Times New Roman" w:hAnsi="Times New Roman"/>
          <w:b/>
          <w:bCs/>
          <w:color w:val="FF0000"/>
          <w:sz w:val="24"/>
        </w:rPr>
        <w:lastRenderedPageBreak/>
        <w:t>FOR ROSS PARTICIPANTS FROM OUTSIDE CHINA</w:t>
      </w:r>
      <w:r>
        <w:rPr>
          <w:rFonts w:ascii="Times New Roman" w:hAnsi="Times New Roman"/>
          <w:b/>
          <w:bCs/>
          <w:sz w:val="24"/>
        </w:rPr>
        <w:t>:</w:t>
      </w:r>
    </w:p>
    <w:p w14:paraId="2602E9DE" w14:textId="77777777" w:rsidR="001A6748" w:rsidRDefault="001A6748" w:rsidP="00BC0BCC">
      <w:pPr>
        <w:jc w:val="left"/>
        <w:rPr>
          <w:rFonts w:ascii="Times New Roman" w:hAnsi="Times New Roman"/>
          <w:sz w:val="24"/>
        </w:rPr>
      </w:pPr>
    </w:p>
    <w:p w14:paraId="4C5D84B3" w14:textId="431D70B7" w:rsidR="004E37F0" w:rsidRDefault="004E37F0" w:rsidP="00BC0BCC">
      <w:p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oss/Asia representatives will be at</w:t>
      </w:r>
      <w:r w:rsidR="00351FF9">
        <w:rPr>
          <w:rFonts w:ascii="Times New Roman" w:hAnsi="Times New Roman"/>
          <w:sz w:val="24"/>
        </w:rPr>
        <w:t xml:space="preserve"> two airports </w:t>
      </w:r>
      <w:r>
        <w:rPr>
          <w:rFonts w:ascii="Times New Roman" w:hAnsi="Times New Roman"/>
          <w:sz w:val="24"/>
        </w:rPr>
        <w:t>to meet incoming Ross participants:</w:t>
      </w:r>
    </w:p>
    <w:p w14:paraId="1609E55E" w14:textId="77777777" w:rsidR="004E37F0" w:rsidRDefault="004E37F0" w:rsidP="00BC0BCC">
      <w:pPr>
        <w:jc w:val="left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 w:hint="eastAsia"/>
          <w:b/>
          <w:bCs/>
          <w:sz w:val="24"/>
        </w:rPr>
        <w:t xml:space="preserve">Nanjing </w:t>
      </w:r>
      <w:proofErr w:type="spellStart"/>
      <w:r>
        <w:rPr>
          <w:rFonts w:ascii="Times New Roman" w:hAnsi="Times New Roman" w:hint="eastAsia"/>
          <w:b/>
          <w:bCs/>
          <w:sz w:val="24"/>
        </w:rPr>
        <w:t>Lukou</w:t>
      </w:r>
      <w:proofErr w:type="spellEnd"/>
      <w:r>
        <w:rPr>
          <w:rFonts w:ascii="Times New Roman" w:hAnsi="Times New Roman" w:hint="eastAsia"/>
          <w:b/>
          <w:bCs/>
          <w:sz w:val="24"/>
        </w:rPr>
        <w:t xml:space="preserve"> International Airport</w:t>
      </w:r>
      <w:r w:rsidRPr="004E37F0">
        <w:rPr>
          <w:rFonts w:ascii="Times New Roman" w:hAnsi="Times New Roman"/>
          <w:bCs/>
          <w:sz w:val="24"/>
        </w:rPr>
        <w:t xml:space="preserve"> (NKG) and</w:t>
      </w:r>
      <w:r>
        <w:rPr>
          <w:rFonts w:ascii="Times New Roman" w:hAnsi="Times New Roman"/>
          <w:b/>
          <w:bCs/>
          <w:sz w:val="24"/>
        </w:rPr>
        <w:t xml:space="preserve"> </w:t>
      </w:r>
    </w:p>
    <w:p w14:paraId="25D6A449" w14:textId="0E5480EA" w:rsidR="001A6748" w:rsidRDefault="004E37F0" w:rsidP="00BC0BCC">
      <w:p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 w:hint="eastAsia"/>
          <w:b/>
          <w:bCs/>
          <w:sz w:val="24"/>
        </w:rPr>
        <w:t xml:space="preserve">Shanghai </w:t>
      </w:r>
      <w:proofErr w:type="spellStart"/>
      <w:r>
        <w:rPr>
          <w:rFonts w:ascii="Times New Roman" w:hAnsi="Times New Roman" w:hint="eastAsia"/>
          <w:b/>
          <w:bCs/>
          <w:sz w:val="24"/>
        </w:rPr>
        <w:t>Pudong</w:t>
      </w:r>
      <w:proofErr w:type="spellEnd"/>
      <w:r>
        <w:rPr>
          <w:rFonts w:ascii="Times New Roman" w:hAnsi="Times New Roman" w:hint="eastAsia"/>
          <w:b/>
          <w:bCs/>
          <w:sz w:val="24"/>
        </w:rPr>
        <w:t xml:space="preserve"> International Airport</w:t>
      </w:r>
      <w:r>
        <w:rPr>
          <w:rFonts w:ascii="Times New Roman" w:hAnsi="Times New Roman"/>
          <w:sz w:val="24"/>
        </w:rPr>
        <w:t xml:space="preserve"> (PVG).</w:t>
      </w:r>
    </w:p>
    <w:p w14:paraId="0B8B313F" w14:textId="17F216B5" w:rsidR="001C65A9" w:rsidRDefault="004E37F0" w:rsidP="00BC0BCC">
      <w:p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 xml:space="preserve">It is more convenient for Ross Program people to arrive in Nanjing, but few international flights arrive there. </w:t>
      </w:r>
      <w:r w:rsidR="002B26D5">
        <w:rPr>
          <w:rFonts w:ascii="Times New Roman" w:hAnsi="Times New Roman"/>
          <w:bCs/>
          <w:sz w:val="24"/>
        </w:rPr>
        <w:t>T</w:t>
      </w:r>
      <w:r>
        <w:rPr>
          <w:rFonts w:ascii="Times New Roman" w:hAnsi="Times New Roman"/>
          <w:bCs/>
          <w:sz w:val="24"/>
        </w:rPr>
        <w:t xml:space="preserve">he only direct flights between North America </w:t>
      </w:r>
      <w:r w:rsidR="002B26D5">
        <w:rPr>
          <w:rFonts w:ascii="Times New Roman" w:hAnsi="Times New Roman"/>
          <w:bCs/>
          <w:sz w:val="24"/>
        </w:rPr>
        <w:t>and</w:t>
      </w:r>
      <w:r>
        <w:rPr>
          <w:rFonts w:ascii="Times New Roman" w:hAnsi="Times New Roman"/>
          <w:bCs/>
          <w:sz w:val="24"/>
        </w:rPr>
        <w:t xml:space="preserve"> Nanjing seem to be the ones from Los Angeles (LAX) offered by China Eastern Airlines.  Those flights (</w:t>
      </w:r>
      <w:r>
        <w:rPr>
          <w:rFonts w:ascii="Times New Roman" w:hAnsi="Times New Roman" w:hint="eastAsia"/>
          <w:bCs/>
          <w:sz w:val="24"/>
        </w:rPr>
        <w:t>MU 2856</w:t>
      </w:r>
      <w:r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/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hint="eastAsia"/>
          <w:bCs/>
          <w:sz w:val="24"/>
        </w:rPr>
        <w:t>MU 2855</w:t>
      </w:r>
      <w:r>
        <w:rPr>
          <w:rFonts w:ascii="Times New Roman" w:hAnsi="Times New Roman"/>
          <w:sz w:val="24"/>
        </w:rPr>
        <w:t xml:space="preserve">) don’t run every day:  </w:t>
      </w:r>
    </w:p>
    <w:p w14:paraId="000FDB0C" w14:textId="297BB9C4" w:rsidR="004E37F0" w:rsidRDefault="001C65A9" w:rsidP="00BC0BCC">
      <w:p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4E37F0">
        <w:rPr>
          <w:rFonts w:ascii="Times New Roman" w:hAnsi="Times New Roman"/>
          <w:sz w:val="24"/>
        </w:rPr>
        <w:t>LAX to NKG on Tue, Thu, and Sat, arriving at 6 PM the next day.</w:t>
      </w:r>
    </w:p>
    <w:p w14:paraId="3669543F" w14:textId="565DD52D" w:rsidR="001A6748" w:rsidRDefault="001A6748" w:rsidP="00BC0BCC">
      <w:pPr>
        <w:jc w:val="left"/>
        <w:rPr>
          <w:rFonts w:ascii="Times New Roman" w:hAnsi="Times New Roman"/>
          <w:bCs/>
          <w:sz w:val="24"/>
        </w:rPr>
      </w:pPr>
    </w:p>
    <w:p w14:paraId="68C80ADE" w14:textId="4259DEF1" w:rsidR="001C65A9" w:rsidRDefault="001C65A9" w:rsidP="00BC0BCC">
      <w:pPr>
        <w:jc w:val="left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There are several direct flights from North America to Shanghai.  </w:t>
      </w:r>
      <w:r w:rsidR="002B26D5">
        <w:rPr>
          <w:rFonts w:ascii="Times New Roman" w:hAnsi="Times New Roman"/>
          <w:bCs/>
          <w:sz w:val="24"/>
        </w:rPr>
        <w:t>If you</w:t>
      </w:r>
      <w:r>
        <w:rPr>
          <w:rFonts w:ascii="Times New Roman" w:hAnsi="Times New Roman"/>
          <w:bCs/>
          <w:sz w:val="24"/>
        </w:rPr>
        <w:t xml:space="preserve"> arrive there, </w:t>
      </w:r>
      <w:r w:rsidR="002B26D5">
        <w:rPr>
          <w:rFonts w:ascii="Times New Roman" w:hAnsi="Times New Roman"/>
          <w:bCs/>
          <w:sz w:val="24"/>
        </w:rPr>
        <w:t>our staff member</w:t>
      </w:r>
      <w:r>
        <w:rPr>
          <w:rFonts w:ascii="Times New Roman" w:hAnsi="Times New Roman"/>
          <w:bCs/>
          <w:sz w:val="24"/>
        </w:rPr>
        <w:t xml:space="preserve"> will gather the </w:t>
      </w:r>
      <w:r w:rsidR="002B26D5">
        <w:rPr>
          <w:rFonts w:ascii="Times New Roman" w:hAnsi="Times New Roman"/>
          <w:bCs/>
          <w:sz w:val="24"/>
        </w:rPr>
        <w:t xml:space="preserve">Ross </w:t>
      </w:r>
      <w:r>
        <w:rPr>
          <w:rFonts w:ascii="Times New Roman" w:hAnsi="Times New Roman"/>
          <w:bCs/>
          <w:sz w:val="24"/>
        </w:rPr>
        <w:t xml:space="preserve">group and travel with you to the Shanghai train station, and then on a </w:t>
      </w:r>
      <w:r w:rsidR="002B26D5">
        <w:rPr>
          <w:rFonts w:ascii="Times New Roman" w:hAnsi="Times New Roman"/>
          <w:bCs/>
          <w:sz w:val="24"/>
        </w:rPr>
        <w:t xml:space="preserve">fast </w:t>
      </w:r>
      <w:r>
        <w:rPr>
          <w:rFonts w:ascii="Times New Roman" w:hAnsi="Times New Roman"/>
          <w:bCs/>
          <w:sz w:val="24"/>
        </w:rPr>
        <w:t>train to Nanjing (a couple of hours altogether).</w:t>
      </w:r>
    </w:p>
    <w:p w14:paraId="27A291A6" w14:textId="77777777" w:rsidR="001C65A9" w:rsidRDefault="001C65A9" w:rsidP="00BC0BCC">
      <w:pPr>
        <w:jc w:val="left"/>
        <w:rPr>
          <w:rFonts w:ascii="Times New Roman" w:hAnsi="Times New Roman"/>
          <w:bCs/>
          <w:sz w:val="24"/>
        </w:rPr>
      </w:pPr>
    </w:p>
    <w:p w14:paraId="04704F45" w14:textId="27FC84E5" w:rsidR="00394AB0" w:rsidRDefault="00394AB0" w:rsidP="00BC0BCC">
      <w:pPr>
        <w:jc w:val="left"/>
        <w:rPr>
          <w:rFonts w:ascii="Times New Roman" w:hAnsi="Times New Roman"/>
          <w:bCs/>
          <w:sz w:val="24"/>
        </w:rPr>
      </w:pPr>
      <w:r w:rsidRPr="00394AB0">
        <w:rPr>
          <w:rFonts w:ascii="Times New Roman" w:hAnsi="Times New Roman"/>
          <w:b/>
          <w:bCs/>
          <w:sz w:val="24"/>
        </w:rPr>
        <w:t xml:space="preserve">(1) </w:t>
      </w:r>
      <w:r w:rsidR="00B82BBB" w:rsidRPr="002B26D5">
        <w:rPr>
          <w:rFonts w:ascii="Times New Roman" w:hAnsi="Times New Roman"/>
          <w:b/>
          <w:bCs/>
          <w:sz w:val="24"/>
          <w:u w:val="single"/>
        </w:rPr>
        <w:t>W</w:t>
      </w:r>
      <w:r w:rsidRPr="002B26D5">
        <w:rPr>
          <w:rFonts w:ascii="Times New Roman" w:hAnsi="Times New Roman"/>
          <w:b/>
          <w:bCs/>
          <w:sz w:val="24"/>
          <w:u w:val="single"/>
        </w:rPr>
        <w:t>hich airport</w:t>
      </w:r>
      <w:r>
        <w:rPr>
          <w:rFonts w:ascii="Times New Roman" w:hAnsi="Times New Roman"/>
          <w:bCs/>
          <w:sz w:val="24"/>
        </w:rPr>
        <w:t>?</w:t>
      </w:r>
    </w:p>
    <w:p w14:paraId="315F085E" w14:textId="5E648C70" w:rsidR="001C65A9" w:rsidRDefault="002B26D5" w:rsidP="00BC0BCC">
      <w:pPr>
        <w:jc w:val="left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sz w:val="24"/>
        </w:rPr>
        <w:t>P</w:t>
      </w:r>
      <w:r w:rsidR="00394AB0">
        <w:rPr>
          <w:rFonts w:ascii="Times New Roman" w:hAnsi="Times New Roman"/>
          <w:sz w:val="24"/>
        </w:rPr>
        <w:t xml:space="preserve">articipants need to arrive at the Nanjing or Shanghai airport </w:t>
      </w:r>
      <w:r w:rsidR="00B82BBB">
        <w:rPr>
          <w:rFonts w:ascii="Times New Roman" w:hAnsi="Times New Roman"/>
          <w:sz w:val="24"/>
        </w:rPr>
        <w:t xml:space="preserve">during specified time windows. Book a flight to Nanjing (NKG), </w:t>
      </w:r>
      <w:r w:rsidR="00B82BBB" w:rsidRPr="002B26D5">
        <w:rPr>
          <w:rFonts w:ascii="Times New Roman" w:hAnsi="Times New Roman"/>
          <w:sz w:val="24"/>
          <w:u w:val="single"/>
        </w:rPr>
        <w:t>provided</w:t>
      </w:r>
      <w:r w:rsidR="00394AB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you can find a direct flight </w:t>
      </w:r>
      <w:r>
        <w:rPr>
          <w:rFonts w:ascii="Times New Roman" w:hAnsi="Times New Roman"/>
          <w:bCs/>
          <w:sz w:val="24"/>
        </w:rPr>
        <w:t xml:space="preserve">there </w:t>
      </w:r>
      <w:r>
        <w:rPr>
          <w:rFonts w:ascii="Times New Roman" w:hAnsi="Times New Roman"/>
          <w:bCs/>
          <w:sz w:val="24"/>
        </w:rPr>
        <w:t>from your home country</w:t>
      </w:r>
      <w:r>
        <w:rPr>
          <w:rFonts w:ascii="Times New Roman" w:hAnsi="Times New Roman"/>
          <w:bCs/>
          <w:sz w:val="24"/>
        </w:rPr>
        <w:t>, or</w:t>
      </w:r>
      <w:r>
        <w:rPr>
          <w:rFonts w:ascii="Times New Roman" w:hAnsi="Times New Roman"/>
          <w:sz w:val="24"/>
        </w:rPr>
        <w:t xml:space="preserve"> </w:t>
      </w:r>
      <w:r w:rsidR="00394AB0">
        <w:rPr>
          <w:rFonts w:ascii="Times New Roman" w:hAnsi="Times New Roman"/>
          <w:sz w:val="24"/>
        </w:rPr>
        <w:t>y</w:t>
      </w:r>
      <w:r w:rsidR="001C65A9">
        <w:rPr>
          <w:rFonts w:ascii="Times New Roman" w:hAnsi="Times New Roman"/>
          <w:bCs/>
          <w:sz w:val="24"/>
        </w:rPr>
        <w:t xml:space="preserve">ou </w:t>
      </w:r>
      <w:r w:rsidR="00394AB0">
        <w:rPr>
          <w:rFonts w:ascii="Times New Roman" w:hAnsi="Times New Roman"/>
          <w:bCs/>
          <w:sz w:val="24"/>
        </w:rPr>
        <w:t xml:space="preserve">are </w:t>
      </w:r>
      <w:r w:rsidR="001C65A9">
        <w:rPr>
          <w:rFonts w:ascii="Times New Roman" w:hAnsi="Times New Roman"/>
          <w:bCs/>
          <w:sz w:val="24"/>
        </w:rPr>
        <w:t>comfortable with changing planes in China</w:t>
      </w:r>
      <w:r w:rsidR="00394AB0">
        <w:rPr>
          <w:rFonts w:ascii="Times New Roman" w:hAnsi="Times New Roman"/>
          <w:bCs/>
          <w:sz w:val="24"/>
        </w:rPr>
        <w:t>.</w:t>
      </w:r>
      <w:r w:rsidR="00CF3356">
        <w:rPr>
          <w:rFonts w:ascii="Times New Roman" w:hAnsi="Times New Roman"/>
          <w:bCs/>
          <w:sz w:val="24"/>
        </w:rPr>
        <w:t xml:space="preserve"> </w:t>
      </w:r>
    </w:p>
    <w:p w14:paraId="1755DA88" w14:textId="77777777" w:rsidR="00394AB0" w:rsidRDefault="00394AB0" w:rsidP="00BC0BCC">
      <w:pPr>
        <w:jc w:val="left"/>
        <w:rPr>
          <w:rFonts w:ascii="Times New Roman" w:hAnsi="Times New Roman"/>
          <w:bCs/>
          <w:sz w:val="24"/>
        </w:rPr>
      </w:pPr>
    </w:p>
    <w:p w14:paraId="1E6C7116" w14:textId="483B5406" w:rsidR="00B82BBB" w:rsidRDefault="00394AB0" w:rsidP="00BC0BCC">
      <w:pPr>
        <w:jc w:val="left"/>
        <w:rPr>
          <w:rFonts w:ascii="Times New Roman" w:hAnsi="Times New Roman"/>
          <w:bCs/>
          <w:sz w:val="24"/>
        </w:rPr>
      </w:pPr>
      <w:r w:rsidRPr="003734DE">
        <w:rPr>
          <w:rFonts w:ascii="Times New Roman" w:hAnsi="Times New Roman"/>
          <w:bCs/>
          <w:sz w:val="24"/>
          <w:u w:val="single"/>
        </w:rPr>
        <w:t>Changing planes</w:t>
      </w:r>
      <w:r>
        <w:rPr>
          <w:rFonts w:ascii="Times New Roman" w:hAnsi="Times New Roman"/>
          <w:bCs/>
          <w:sz w:val="24"/>
        </w:rPr>
        <w:t xml:space="preserve">:  </w:t>
      </w:r>
      <w:r w:rsidR="003734DE">
        <w:rPr>
          <w:rFonts w:ascii="Times New Roman" w:hAnsi="Times New Roman"/>
          <w:bCs/>
          <w:sz w:val="24"/>
        </w:rPr>
        <w:t>A</w:t>
      </w:r>
      <w:r w:rsidR="003734DE">
        <w:rPr>
          <w:rFonts w:ascii="Times New Roman" w:hAnsi="Times New Roman"/>
          <w:bCs/>
          <w:sz w:val="24"/>
        </w:rPr>
        <w:t xml:space="preserve">fter completing a flight of </w:t>
      </w:r>
      <w:r w:rsidR="000650C1">
        <w:rPr>
          <w:rFonts w:ascii="Times New Roman" w:hAnsi="Times New Roman"/>
          <w:bCs/>
          <w:sz w:val="24"/>
        </w:rPr>
        <w:t xml:space="preserve">perhaps </w:t>
      </w:r>
      <w:r w:rsidR="003734DE">
        <w:rPr>
          <w:rFonts w:ascii="Times New Roman" w:hAnsi="Times New Roman"/>
          <w:bCs/>
          <w:sz w:val="24"/>
        </w:rPr>
        <w:t>more than 16 hours</w:t>
      </w:r>
      <w:r w:rsidR="003734DE">
        <w:rPr>
          <w:rFonts w:ascii="Times New Roman" w:hAnsi="Times New Roman"/>
          <w:bCs/>
          <w:sz w:val="24"/>
        </w:rPr>
        <w:t xml:space="preserve"> you will a</w:t>
      </w:r>
      <w:r w:rsidR="001C65A9">
        <w:rPr>
          <w:rFonts w:ascii="Times New Roman" w:hAnsi="Times New Roman"/>
          <w:bCs/>
          <w:sz w:val="24"/>
        </w:rPr>
        <w:t>rriv</w:t>
      </w:r>
      <w:r w:rsidR="003734DE">
        <w:rPr>
          <w:rFonts w:ascii="Times New Roman" w:hAnsi="Times New Roman"/>
          <w:bCs/>
          <w:sz w:val="24"/>
        </w:rPr>
        <w:t>e</w:t>
      </w:r>
      <w:r w:rsidR="001C65A9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at</w:t>
      </w:r>
      <w:r w:rsidR="001C65A9">
        <w:rPr>
          <w:rFonts w:ascii="Times New Roman" w:hAnsi="Times New Roman"/>
          <w:bCs/>
          <w:sz w:val="24"/>
        </w:rPr>
        <w:t xml:space="preserve"> </w:t>
      </w:r>
      <w:r w:rsidR="003734DE">
        <w:rPr>
          <w:rFonts w:ascii="Times New Roman" w:hAnsi="Times New Roman"/>
          <w:bCs/>
          <w:sz w:val="24"/>
        </w:rPr>
        <w:t>a</w:t>
      </w:r>
      <w:r w:rsidR="001C65A9">
        <w:rPr>
          <w:rFonts w:ascii="Times New Roman" w:hAnsi="Times New Roman"/>
          <w:bCs/>
          <w:sz w:val="24"/>
        </w:rPr>
        <w:t xml:space="preserve"> major city (</w:t>
      </w:r>
      <w:r>
        <w:rPr>
          <w:rFonts w:ascii="Times New Roman" w:hAnsi="Times New Roman"/>
          <w:bCs/>
          <w:sz w:val="24"/>
        </w:rPr>
        <w:t>like</w:t>
      </w:r>
      <w:r w:rsidR="001C65A9">
        <w:rPr>
          <w:rFonts w:ascii="Times New Roman" w:hAnsi="Times New Roman"/>
          <w:bCs/>
          <w:sz w:val="24"/>
        </w:rPr>
        <w:t xml:space="preserve"> Beijing, Shanghai, or Guangzhou), </w:t>
      </w:r>
      <w:r w:rsidR="003734DE">
        <w:rPr>
          <w:rFonts w:ascii="Times New Roman" w:hAnsi="Times New Roman"/>
          <w:bCs/>
          <w:sz w:val="24"/>
        </w:rPr>
        <w:t>retrieve</w:t>
      </w:r>
      <w:r w:rsidR="001C65A9">
        <w:rPr>
          <w:rFonts w:ascii="Times New Roman" w:hAnsi="Times New Roman"/>
          <w:bCs/>
          <w:sz w:val="24"/>
        </w:rPr>
        <w:t xml:space="preserve"> your checked baggage, go through Customs, re-check your </w:t>
      </w:r>
      <w:r w:rsidR="003734DE">
        <w:rPr>
          <w:rFonts w:ascii="Times New Roman" w:hAnsi="Times New Roman"/>
          <w:bCs/>
          <w:sz w:val="24"/>
        </w:rPr>
        <w:t>ba</w:t>
      </w:r>
      <w:r w:rsidR="001C65A9">
        <w:rPr>
          <w:rFonts w:ascii="Times New Roman" w:hAnsi="Times New Roman"/>
          <w:bCs/>
          <w:sz w:val="24"/>
        </w:rPr>
        <w:t>ggage, and boar</w:t>
      </w:r>
      <w:r w:rsidR="003734DE">
        <w:rPr>
          <w:rFonts w:ascii="Times New Roman" w:hAnsi="Times New Roman"/>
          <w:bCs/>
          <w:sz w:val="24"/>
        </w:rPr>
        <w:t xml:space="preserve">d a plane to Nanjing. </w:t>
      </w:r>
      <w:r w:rsidR="001C65A9">
        <w:rPr>
          <w:rFonts w:ascii="Times New Roman" w:hAnsi="Times New Roman"/>
          <w:bCs/>
          <w:sz w:val="24"/>
        </w:rPr>
        <w:t xml:space="preserve">No one </w:t>
      </w:r>
      <w:r>
        <w:rPr>
          <w:rFonts w:ascii="Times New Roman" w:hAnsi="Times New Roman"/>
          <w:bCs/>
          <w:sz w:val="24"/>
        </w:rPr>
        <w:t>from Ross/Asia will</w:t>
      </w:r>
      <w:r w:rsidR="001C65A9">
        <w:rPr>
          <w:rFonts w:ascii="Times New Roman" w:hAnsi="Times New Roman"/>
          <w:bCs/>
          <w:sz w:val="24"/>
        </w:rPr>
        <w:t xml:space="preserve"> be there to assist you.</w:t>
      </w:r>
      <w:r>
        <w:rPr>
          <w:rFonts w:ascii="Times New Roman" w:hAnsi="Times New Roman"/>
          <w:bCs/>
          <w:sz w:val="24"/>
        </w:rPr>
        <w:t xml:space="preserve"> </w:t>
      </w:r>
    </w:p>
    <w:p w14:paraId="22C16162" w14:textId="1E79198F" w:rsidR="001C65A9" w:rsidRDefault="00BC0BCC" w:rsidP="00BC0BCC">
      <w:pPr>
        <w:jc w:val="left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Y</w:t>
      </w:r>
      <w:r w:rsidR="00394AB0">
        <w:rPr>
          <w:rFonts w:ascii="Times New Roman" w:hAnsi="Times New Roman"/>
          <w:bCs/>
          <w:sz w:val="24"/>
        </w:rPr>
        <w:t xml:space="preserve">ou </w:t>
      </w:r>
      <w:r w:rsidR="003734DE">
        <w:rPr>
          <w:rFonts w:ascii="Times New Roman" w:hAnsi="Times New Roman"/>
          <w:bCs/>
          <w:sz w:val="24"/>
        </w:rPr>
        <w:t>may</w:t>
      </w:r>
      <w:r w:rsidR="00394AB0">
        <w:rPr>
          <w:rFonts w:ascii="Times New Roman" w:hAnsi="Times New Roman"/>
          <w:bCs/>
          <w:sz w:val="24"/>
        </w:rPr>
        <w:t xml:space="preserve"> </w:t>
      </w:r>
      <w:r w:rsidR="003734DE">
        <w:rPr>
          <w:rFonts w:ascii="Times New Roman" w:hAnsi="Times New Roman"/>
          <w:bCs/>
          <w:sz w:val="24"/>
        </w:rPr>
        <w:t xml:space="preserve">certainly </w:t>
      </w:r>
      <w:r w:rsidR="00394AB0">
        <w:rPr>
          <w:rFonts w:ascii="Times New Roman" w:hAnsi="Times New Roman"/>
          <w:bCs/>
          <w:sz w:val="24"/>
        </w:rPr>
        <w:t xml:space="preserve">contact </w:t>
      </w:r>
      <w:r w:rsidR="002B26D5">
        <w:rPr>
          <w:rFonts w:ascii="Times New Roman" w:hAnsi="Times New Roman"/>
          <w:bCs/>
          <w:sz w:val="24"/>
        </w:rPr>
        <w:t>a Ross/Asia staff member</w:t>
      </w:r>
      <w:r w:rsidR="003734DE">
        <w:rPr>
          <w:rFonts w:ascii="Times New Roman" w:hAnsi="Times New Roman"/>
          <w:bCs/>
          <w:sz w:val="24"/>
        </w:rPr>
        <w:t xml:space="preserve"> by phone if needed. </w:t>
      </w:r>
    </w:p>
    <w:p w14:paraId="309CC844" w14:textId="24E9FA40" w:rsidR="001C65A9" w:rsidRDefault="001C65A9" w:rsidP="00BC0BCC">
      <w:pPr>
        <w:jc w:val="left"/>
        <w:rPr>
          <w:rFonts w:ascii="Times New Roman" w:hAnsi="Times New Roman"/>
          <w:bCs/>
          <w:sz w:val="24"/>
        </w:rPr>
      </w:pPr>
    </w:p>
    <w:p w14:paraId="3F32347A" w14:textId="34D4039F" w:rsidR="001C65A9" w:rsidRDefault="00A46EAA" w:rsidP="00CF3356">
      <w:pPr>
        <w:ind w:right="-154"/>
        <w:jc w:val="left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P</w:t>
      </w:r>
      <w:r w:rsidR="001C65A9">
        <w:rPr>
          <w:rFonts w:ascii="Times New Roman" w:hAnsi="Times New Roman"/>
          <w:bCs/>
          <w:sz w:val="24"/>
        </w:rPr>
        <w:t>lane change</w:t>
      </w:r>
      <w:r>
        <w:rPr>
          <w:rFonts w:ascii="Times New Roman" w:hAnsi="Times New Roman"/>
          <w:bCs/>
          <w:sz w:val="24"/>
        </w:rPr>
        <w:t>s</w:t>
      </w:r>
      <w:r w:rsidR="001C65A9">
        <w:rPr>
          <w:rFonts w:ascii="Times New Roman" w:hAnsi="Times New Roman"/>
          <w:bCs/>
          <w:sz w:val="24"/>
        </w:rPr>
        <w:t xml:space="preserve"> and customs inspections</w:t>
      </w:r>
      <w:r>
        <w:rPr>
          <w:rFonts w:ascii="Times New Roman" w:hAnsi="Times New Roman"/>
          <w:bCs/>
          <w:sz w:val="24"/>
        </w:rPr>
        <w:t xml:space="preserve"> are</w:t>
      </w:r>
      <w:r w:rsidR="001C65A9">
        <w:rPr>
          <w:rFonts w:ascii="Times New Roman" w:hAnsi="Times New Roman"/>
          <w:bCs/>
          <w:sz w:val="24"/>
        </w:rPr>
        <w:t xml:space="preserve"> fairly routine, and will probably go smoothly.  But if you are worried about </w:t>
      </w:r>
      <w:r w:rsidR="00BC0BCC">
        <w:rPr>
          <w:rFonts w:ascii="Times New Roman" w:hAnsi="Times New Roman"/>
          <w:bCs/>
          <w:sz w:val="24"/>
        </w:rPr>
        <w:t>changing planes in China</w:t>
      </w:r>
      <w:r w:rsidR="001C65A9">
        <w:rPr>
          <w:rFonts w:ascii="Times New Roman" w:hAnsi="Times New Roman"/>
          <w:bCs/>
          <w:sz w:val="24"/>
        </w:rPr>
        <w:t xml:space="preserve">, then please </w:t>
      </w:r>
      <w:r w:rsidR="00CF3356">
        <w:rPr>
          <w:rFonts w:ascii="Times New Roman" w:hAnsi="Times New Roman"/>
          <w:bCs/>
          <w:sz w:val="24"/>
        </w:rPr>
        <w:t>take</w:t>
      </w:r>
      <w:r>
        <w:rPr>
          <w:rFonts w:ascii="Times New Roman" w:hAnsi="Times New Roman"/>
          <w:bCs/>
          <w:sz w:val="24"/>
        </w:rPr>
        <w:t xml:space="preserve"> a direct flight to</w:t>
      </w:r>
      <w:r w:rsidR="001C65A9">
        <w:rPr>
          <w:rFonts w:ascii="Times New Roman" w:hAnsi="Times New Roman"/>
          <w:bCs/>
          <w:sz w:val="24"/>
        </w:rPr>
        <w:t xml:space="preserve"> Shanghai, </w:t>
      </w:r>
      <w:r w:rsidR="00BC0BCC">
        <w:rPr>
          <w:rFonts w:ascii="Times New Roman" w:hAnsi="Times New Roman"/>
          <w:bCs/>
          <w:sz w:val="24"/>
        </w:rPr>
        <w:t xml:space="preserve">go through customs there, and exit the secure area to </w:t>
      </w:r>
      <w:r w:rsidR="001C65A9">
        <w:rPr>
          <w:rFonts w:ascii="Times New Roman" w:hAnsi="Times New Roman"/>
          <w:bCs/>
          <w:sz w:val="24"/>
        </w:rPr>
        <w:t xml:space="preserve">meet </w:t>
      </w:r>
      <w:r>
        <w:rPr>
          <w:rFonts w:ascii="Times New Roman" w:hAnsi="Times New Roman"/>
          <w:bCs/>
          <w:sz w:val="24"/>
        </w:rPr>
        <w:t>a Ross/Asia</w:t>
      </w:r>
      <w:r w:rsidR="001C65A9">
        <w:rPr>
          <w:rFonts w:ascii="Times New Roman" w:hAnsi="Times New Roman"/>
          <w:bCs/>
          <w:sz w:val="24"/>
        </w:rPr>
        <w:t xml:space="preserve"> representative</w:t>
      </w:r>
      <w:r w:rsidR="00BC0BCC">
        <w:rPr>
          <w:rFonts w:ascii="Times New Roman" w:hAnsi="Times New Roman"/>
          <w:bCs/>
          <w:sz w:val="24"/>
        </w:rPr>
        <w:t xml:space="preserve">.  You will </w:t>
      </w:r>
      <w:r>
        <w:rPr>
          <w:rFonts w:ascii="Times New Roman" w:hAnsi="Times New Roman"/>
          <w:bCs/>
          <w:sz w:val="24"/>
        </w:rPr>
        <w:t>complete the trip</w:t>
      </w:r>
      <w:r w:rsidR="001C65A9">
        <w:rPr>
          <w:rFonts w:ascii="Times New Roman" w:hAnsi="Times New Roman"/>
          <w:bCs/>
          <w:sz w:val="24"/>
        </w:rPr>
        <w:t xml:space="preserve"> to Nanjing </w:t>
      </w:r>
      <w:r w:rsidR="003734DE">
        <w:rPr>
          <w:rFonts w:ascii="Times New Roman" w:hAnsi="Times New Roman"/>
          <w:bCs/>
          <w:sz w:val="24"/>
        </w:rPr>
        <w:t xml:space="preserve">in a Ross group traveling </w:t>
      </w:r>
      <w:r w:rsidR="001C65A9">
        <w:rPr>
          <w:rFonts w:ascii="Times New Roman" w:hAnsi="Times New Roman"/>
          <w:bCs/>
          <w:sz w:val="24"/>
        </w:rPr>
        <w:t>by train.</w:t>
      </w:r>
      <w:r>
        <w:rPr>
          <w:rFonts w:ascii="Times New Roman" w:hAnsi="Times New Roman"/>
          <w:bCs/>
          <w:sz w:val="24"/>
        </w:rPr>
        <w:t xml:space="preserve"> </w:t>
      </w:r>
    </w:p>
    <w:p w14:paraId="3D31B29F" w14:textId="1DAAF65F" w:rsidR="00FA0A71" w:rsidRDefault="00FA0A71" w:rsidP="00BC0BCC">
      <w:pPr>
        <w:jc w:val="left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----------------------------------------------------------------</w:t>
      </w:r>
    </w:p>
    <w:p w14:paraId="76EC9FA2" w14:textId="77777777" w:rsidR="00FA0A71" w:rsidRDefault="00FA0A71" w:rsidP="00BC0BCC">
      <w:pPr>
        <w:jc w:val="left"/>
        <w:rPr>
          <w:rFonts w:ascii="Times New Roman" w:hAnsi="Times New Roman"/>
          <w:sz w:val="24"/>
        </w:rPr>
      </w:pPr>
    </w:p>
    <w:p w14:paraId="4CCB7231" w14:textId="77777777" w:rsidR="004E37F0" w:rsidRDefault="004E37F0" w:rsidP="00BC0BCC">
      <w:pPr>
        <w:jc w:val="left"/>
        <w:rPr>
          <w:rFonts w:ascii="Times New Roman" w:hAnsi="Times New Roman"/>
          <w:b/>
          <w:bCs/>
          <w:sz w:val="24"/>
        </w:rPr>
      </w:pPr>
    </w:p>
    <w:p w14:paraId="1089A807" w14:textId="4758FF09" w:rsidR="001A6748" w:rsidRDefault="00394AB0" w:rsidP="00BC0BCC">
      <w:pPr>
        <w:jc w:val="left"/>
        <w:rPr>
          <w:rFonts w:ascii="Times New Roman" w:hAnsi="Times New Roman"/>
          <w:sz w:val="24"/>
        </w:rPr>
      </w:pPr>
      <w:r w:rsidRPr="00394AB0">
        <w:rPr>
          <w:rFonts w:ascii="Times New Roman" w:hAnsi="Times New Roman"/>
          <w:b/>
          <w:bCs/>
          <w:sz w:val="24"/>
        </w:rPr>
        <w:t xml:space="preserve">(2) </w:t>
      </w:r>
      <w:r w:rsidR="002B26D5" w:rsidRPr="002B26D5">
        <w:rPr>
          <w:rFonts w:ascii="Times New Roman" w:hAnsi="Times New Roman"/>
          <w:b/>
          <w:bCs/>
          <w:sz w:val="24"/>
          <w:u w:val="single"/>
        </w:rPr>
        <w:t>Date of travel</w:t>
      </w:r>
      <w:r w:rsidR="00B82BBB" w:rsidRPr="002B26D5">
        <w:rPr>
          <w:rFonts w:ascii="Times New Roman" w:hAnsi="Times New Roman"/>
          <w:b/>
          <w:bCs/>
          <w:sz w:val="24"/>
        </w:rPr>
        <w:t>.</w:t>
      </w:r>
    </w:p>
    <w:p w14:paraId="1BC2ADC0" w14:textId="6A4FB4C0" w:rsidR="00B82BBB" w:rsidRDefault="00FA0A71" w:rsidP="00BC0BCC">
      <w:p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e encourage you to participate in our home-stay program, a cultural exchange opportunity </w:t>
      </w:r>
      <w:r w:rsidR="00BC0BCC">
        <w:rPr>
          <w:rFonts w:ascii="Times New Roman" w:hAnsi="Times New Roman"/>
          <w:sz w:val="24"/>
        </w:rPr>
        <w:t>during the</w:t>
      </w:r>
      <w:r>
        <w:rPr>
          <w:rFonts w:ascii="Times New Roman" w:hAnsi="Times New Roman"/>
          <w:sz w:val="24"/>
        </w:rPr>
        <w:t xml:space="preserve"> week before the Ross Program </w:t>
      </w:r>
      <w:r w:rsidR="000650C1">
        <w:rPr>
          <w:rFonts w:ascii="Times New Roman" w:hAnsi="Times New Roman"/>
          <w:sz w:val="24"/>
        </w:rPr>
        <w:t>starts</w:t>
      </w:r>
      <w:r>
        <w:rPr>
          <w:rFonts w:ascii="Times New Roman" w:hAnsi="Times New Roman"/>
          <w:sz w:val="24"/>
        </w:rPr>
        <w:t xml:space="preserve">.  </w:t>
      </w:r>
    </w:p>
    <w:p w14:paraId="6E1A879D" w14:textId="3C510815" w:rsidR="00B82BBB" w:rsidRDefault="000650C1" w:rsidP="00BC0BCC">
      <w:p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Q. </w:t>
      </w:r>
      <w:r w:rsidR="00B82BBB">
        <w:rPr>
          <w:rFonts w:ascii="Times New Roman" w:hAnsi="Times New Roman"/>
          <w:sz w:val="24"/>
        </w:rPr>
        <w:t>Who is eligible to join this program</w:t>
      </w:r>
      <w:r>
        <w:rPr>
          <w:rFonts w:ascii="Times New Roman" w:hAnsi="Times New Roman"/>
          <w:sz w:val="24"/>
        </w:rPr>
        <w:t xml:space="preserve"> that is provided </w:t>
      </w:r>
      <w:r w:rsidR="00B82BBB">
        <w:rPr>
          <w:rFonts w:ascii="Times New Roman" w:hAnsi="Times New Roman"/>
          <w:sz w:val="24"/>
        </w:rPr>
        <w:t>at no additional cost?</w:t>
      </w:r>
    </w:p>
    <w:p w14:paraId="1C72F610" w14:textId="460EE040" w:rsidR="00B82BBB" w:rsidRDefault="00B82BBB" w:rsidP="00B82BBB">
      <w:pPr>
        <w:ind w:left="360" w:right="386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</w:t>
      </w:r>
      <w:r w:rsidR="000650C1">
        <w:rPr>
          <w:rFonts w:ascii="Times New Roman" w:hAnsi="Times New Roman"/>
          <w:sz w:val="24"/>
        </w:rPr>
        <w:t>. A</w:t>
      </w:r>
      <w:r>
        <w:rPr>
          <w:rFonts w:ascii="Times New Roman" w:hAnsi="Times New Roman"/>
          <w:sz w:val="24"/>
        </w:rPr>
        <w:t>ny Ross</w:t>
      </w:r>
      <w:r w:rsidR="000650C1">
        <w:rPr>
          <w:rFonts w:ascii="Times New Roman" w:hAnsi="Times New Roman"/>
          <w:sz w:val="24"/>
        </w:rPr>
        <w:t xml:space="preserve"> participant</w:t>
      </w:r>
      <w:r>
        <w:rPr>
          <w:rFonts w:ascii="Times New Roman" w:hAnsi="Times New Roman"/>
          <w:sz w:val="24"/>
        </w:rPr>
        <w:t xml:space="preserve"> (student, junior counselor, and counselor) who does not know much about modern Chinese culture and would like to learn more.</w:t>
      </w:r>
    </w:p>
    <w:p w14:paraId="0BFFE000" w14:textId="02EEC11C" w:rsidR="001A6748" w:rsidRDefault="00FA0A71" w:rsidP="00BC0BCC">
      <w:p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urther information about this home-stay opportunity appears in other documents.</w:t>
      </w:r>
    </w:p>
    <w:p w14:paraId="12B98E66" w14:textId="13DF9437" w:rsidR="00F20E16" w:rsidRDefault="00F20E16" w:rsidP="00BC0BCC">
      <w:pPr>
        <w:jc w:val="left"/>
        <w:rPr>
          <w:rFonts w:ascii="Times New Roman" w:hAnsi="Times New Roman"/>
          <w:sz w:val="24"/>
        </w:rPr>
      </w:pPr>
    </w:p>
    <w:p w14:paraId="0345B529" w14:textId="77777777" w:rsidR="002B26D5" w:rsidRDefault="002B26D5" w:rsidP="00BC0BCC">
      <w:pPr>
        <w:jc w:val="left"/>
        <w:rPr>
          <w:rFonts w:ascii="Times New Roman" w:hAnsi="Times New Roman"/>
          <w:sz w:val="24"/>
        </w:rPr>
      </w:pPr>
    </w:p>
    <w:p w14:paraId="19D0B3BB" w14:textId="4E7943AA" w:rsidR="00B57CCF" w:rsidRDefault="00B82BBB" w:rsidP="00BC0BCC">
      <w:p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lastRenderedPageBreak/>
        <w:t>Dates for p</w:t>
      </w:r>
      <w:r w:rsidR="00BC0BCC">
        <w:rPr>
          <w:rFonts w:ascii="Times New Roman" w:hAnsi="Times New Roman"/>
          <w:b/>
          <w:sz w:val="24"/>
        </w:rPr>
        <w:t>articipants in the h</w:t>
      </w:r>
      <w:r w:rsidR="00DF52B2" w:rsidRPr="00A406FD">
        <w:rPr>
          <w:rFonts w:ascii="Times New Roman" w:hAnsi="Times New Roman"/>
          <w:b/>
          <w:sz w:val="24"/>
        </w:rPr>
        <w:t>ome-stay program</w:t>
      </w:r>
      <w:r w:rsidR="00D0753B" w:rsidRPr="00A406FD">
        <w:rPr>
          <w:rFonts w:ascii="Times New Roman" w:hAnsi="Times New Roman"/>
          <w:b/>
          <w:sz w:val="24"/>
        </w:rPr>
        <w:t>:</w:t>
      </w:r>
    </w:p>
    <w:p w14:paraId="7867330C" w14:textId="3B9D7D69" w:rsidR="00BC0BCC" w:rsidRDefault="00B57CCF" w:rsidP="00BC0BCC">
      <w:pPr>
        <w:jc w:val="left"/>
        <w:rPr>
          <w:rFonts w:ascii="Times New Roman" w:hAnsi="Times New Roman"/>
          <w:sz w:val="24"/>
        </w:rPr>
      </w:pPr>
      <w:r w:rsidRPr="00D0753B">
        <w:rPr>
          <w:rFonts w:ascii="Times New Roman" w:hAnsi="Times New Roman"/>
          <w:sz w:val="24"/>
        </w:rPr>
        <w:t xml:space="preserve">Please </w:t>
      </w:r>
      <w:r w:rsidR="00B82BBB">
        <w:rPr>
          <w:rFonts w:ascii="Times New Roman" w:hAnsi="Times New Roman"/>
          <w:sz w:val="24"/>
        </w:rPr>
        <w:t>choos</w:t>
      </w:r>
      <w:r w:rsidRPr="00D0753B">
        <w:rPr>
          <w:rFonts w:ascii="Times New Roman" w:hAnsi="Times New Roman"/>
          <w:sz w:val="24"/>
        </w:rPr>
        <w:t xml:space="preserve">e </w:t>
      </w:r>
      <w:r w:rsidR="00B82BBB">
        <w:rPr>
          <w:rFonts w:ascii="Times New Roman" w:hAnsi="Times New Roman"/>
          <w:sz w:val="24"/>
        </w:rPr>
        <w:t>a</w:t>
      </w:r>
      <w:r w:rsidRPr="00D0753B">
        <w:rPr>
          <w:rFonts w:ascii="Times New Roman" w:hAnsi="Times New Roman"/>
          <w:sz w:val="24"/>
        </w:rPr>
        <w:t xml:space="preserve"> flight </w:t>
      </w:r>
      <w:r w:rsidR="00B82BBB">
        <w:rPr>
          <w:rFonts w:ascii="Times New Roman" w:hAnsi="Times New Roman"/>
          <w:sz w:val="24"/>
        </w:rPr>
        <w:t xml:space="preserve">that </w:t>
      </w:r>
      <w:r w:rsidRPr="00D0753B">
        <w:rPr>
          <w:rFonts w:ascii="Times New Roman" w:hAnsi="Times New Roman"/>
          <w:sz w:val="24"/>
        </w:rPr>
        <w:t>arrive</w:t>
      </w:r>
      <w:r w:rsidR="00192802" w:rsidRPr="00D0753B">
        <w:rPr>
          <w:rFonts w:ascii="Times New Roman" w:hAnsi="Times New Roman"/>
          <w:sz w:val="24"/>
        </w:rPr>
        <w:t>s</w:t>
      </w:r>
      <w:r w:rsidRPr="00D0753B">
        <w:rPr>
          <w:rFonts w:ascii="Times New Roman" w:hAnsi="Times New Roman"/>
          <w:sz w:val="24"/>
        </w:rPr>
        <w:t xml:space="preserve"> </w:t>
      </w:r>
      <w:r w:rsidR="00B82BBB">
        <w:rPr>
          <w:rFonts w:ascii="Times New Roman" w:hAnsi="Times New Roman"/>
          <w:sz w:val="24"/>
        </w:rPr>
        <w:t>in</w:t>
      </w:r>
      <w:r w:rsidRPr="00D0753B">
        <w:rPr>
          <w:rFonts w:ascii="Times New Roman" w:hAnsi="Times New Roman"/>
          <w:sz w:val="24"/>
        </w:rPr>
        <w:t xml:space="preserve"> Nanjing or Shanghai </w:t>
      </w:r>
      <w:r w:rsidR="003734DE">
        <w:rPr>
          <w:rFonts w:ascii="Times New Roman" w:hAnsi="Times New Roman"/>
          <w:sz w:val="24"/>
        </w:rPr>
        <w:t xml:space="preserve">on </w:t>
      </w:r>
    </w:p>
    <w:p w14:paraId="768BD995" w14:textId="45711B54" w:rsidR="001A6748" w:rsidRDefault="00BC0BCC" w:rsidP="00BC0BCC">
      <w:p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</w:t>
      </w:r>
      <w:r w:rsidR="00B57CCF" w:rsidRPr="00D0753B">
        <w:rPr>
          <w:rFonts w:ascii="Times New Roman" w:hAnsi="Times New Roman"/>
          <w:b/>
          <w:sz w:val="24"/>
        </w:rPr>
        <w:t>Saturday, July 2</w:t>
      </w:r>
      <w:r w:rsidR="003734DE">
        <w:rPr>
          <w:rFonts w:ascii="Times New Roman" w:hAnsi="Times New Roman"/>
          <w:sz w:val="24"/>
        </w:rPr>
        <w:t xml:space="preserve"> or on </w:t>
      </w:r>
      <w:r w:rsidR="003734DE" w:rsidRPr="003734DE">
        <w:rPr>
          <w:rFonts w:ascii="Times New Roman" w:hAnsi="Times New Roman"/>
          <w:b/>
          <w:sz w:val="24"/>
        </w:rPr>
        <w:t>Sunday July 3</w:t>
      </w:r>
      <w:r w:rsidR="00B57CCF" w:rsidRPr="00D0753B">
        <w:rPr>
          <w:rFonts w:ascii="Times New Roman" w:hAnsi="Times New Roman"/>
          <w:b/>
          <w:sz w:val="24"/>
        </w:rPr>
        <w:t>,</w:t>
      </w:r>
      <w:r w:rsidR="00B57CCF" w:rsidRPr="003734DE">
        <w:rPr>
          <w:rFonts w:ascii="Times New Roman" w:hAnsi="Times New Roman"/>
          <w:sz w:val="24"/>
        </w:rPr>
        <w:t xml:space="preserve"> 2016</w:t>
      </w:r>
      <w:r w:rsidR="003734DE">
        <w:rPr>
          <w:rFonts w:ascii="Times New Roman" w:hAnsi="Times New Roman"/>
          <w:sz w:val="24"/>
        </w:rPr>
        <w:t xml:space="preserve">, </w:t>
      </w:r>
      <w:r w:rsidR="003734DE" w:rsidRPr="00D0753B">
        <w:rPr>
          <w:rFonts w:ascii="Times New Roman" w:hAnsi="Times New Roman"/>
          <w:sz w:val="24"/>
        </w:rPr>
        <w:t>between 10:00 am and 6:</w:t>
      </w:r>
      <w:r w:rsidR="003734DE">
        <w:rPr>
          <w:rFonts w:ascii="Times New Roman" w:hAnsi="Times New Roman"/>
          <w:sz w:val="24"/>
        </w:rPr>
        <w:t>3</w:t>
      </w:r>
      <w:r w:rsidR="003734DE" w:rsidRPr="00D0753B">
        <w:rPr>
          <w:rFonts w:ascii="Times New Roman" w:hAnsi="Times New Roman"/>
          <w:sz w:val="24"/>
        </w:rPr>
        <w:t>0 pm</w:t>
      </w:r>
      <w:r w:rsidR="00DF52B2" w:rsidRPr="00D0753B">
        <w:rPr>
          <w:rFonts w:ascii="Times New Roman" w:hAnsi="Times New Roman"/>
          <w:sz w:val="24"/>
        </w:rPr>
        <w:t xml:space="preserve">. </w:t>
      </w:r>
      <w:r w:rsidR="003734DE">
        <w:rPr>
          <w:rFonts w:ascii="Times New Roman" w:hAnsi="Times New Roman"/>
          <w:sz w:val="24"/>
        </w:rPr>
        <w:t xml:space="preserve"> </w:t>
      </w:r>
      <w:r w:rsidR="000650C1">
        <w:rPr>
          <w:rFonts w:ascii="Times New Roman" w:hAnsi="Times New Roman"/>
          <w:sz w:val="24"/>
        </w:rPr>
        <w:t xml:space="preserve">(Saturday may be preferred by host families.)  </w:t>
      </w:r>
      <w:r w:rsidR="00B57CCF" w:rsidRPr="00D0753B">
        <w:rPr>
          <w:rFonts w:ascii="Times New Roman" w:hAnsi="Times New Roman"/>
          <w:sz w:val="24"/>
        </w:rPr>
        <w:t xml:space="preserve">Our staff member </w:t>
      </w:r>
      <w:r w:rsidR="00D0753B" w:rsidRPr="00657ED2">
        <w:rPr>
          <w:rFonts w:ascii="Times New Roman" w:hAnsi="Times New Roman"/>
          <w:sz w:val="24"/>
        </w:rPr>
        <w:t>holding a “Ross Math” sign</w:t>
      </w:r>
      <w:r w:rsidR="00D0753B" w:rsidRPr="00D0753B">
        <w:rPr>
          <w:rFonts w:ascii="Times New Roman" w:hAnsi="Times New Roman"/>
          <w:sz w:val="24"/>
        </w:rPr>
        <w:t xml:space="preserve"> </w:t>
      </w:r>
      <w:r w:rsidR="00B57CCF" w:rsidRPr="00D0753B">
        <w:rPr>
          <w:rFonts w:ascii="Times New Roman" w:hAnsi="Times New Roman"/>
          <w:sz w:val="24"/>
        </w:rPr>
        <w:t xml:space="preserve">will meet you </w:t>
      </w:r>
      <w:r w:rsidR="00192802" w:rsidRPr="00D0753B">
        <w:rPr>
          <w:rFonts w:ascii="Times New Roman" w:hAnsi="Times New Roman"/>
          <w:sz w:val="24"/>
        </w:rPr>
        <w:t>at the airport</w:t>
      </w:r>
      <w:r w:rsidR="003734DE">
        <w:rPr>
          <w:rFonts w:ascii="Times New Roman" w:hAnsi="Times New Roman"/>
          <w:sz w:val="24"/>
        </w:rPr>
        <w:t xml:space="preserve"> and then accompany</w:t>
      </w:r>
      <w:r w:rsidR="00DF52B2" w:rsidRPr="00D0753B">
        <w:rPr>
          <w:rFonts w:ascii="Times New Roman" w:hAnsi="Times New Roman"/>
          <w:sz w:val="24"/>
        </w:rPr>
        <w:t xml:space="preserve"> you to </w:t>
      </w:r>
      <w:r w:rsidR="003734DE">
        <w:rPr>
          <w:rFonts w:ascii="Times New Roman" w:hAnsi="Times New Roman"/>
          <w:sz w:val="24"/>
        </w:rPr>
        <w:t xml:space="preserve">meet </w:t>
      </w:r>
      <w:r w:rsidR="00DF52B2" w:rsidRPr="00D0753B">
        <w:rPr>
          <w:rFonts w:ascii="Times New Roman" w:hAnsi="Times New Roman"/>
          <w:sz w:val="24"/>
        </w:rPr>
        <w:t>your host famil</w:t>
      </w:r>
      <w:r w:rsidR="005F6A12" w:rsidRPr="00D0753B">
        <w:rPr>
          <w:rFonts w:ascii="Times New Roman" w:hAnsi="Times New Roman"/>
          <w:sz w:val="24"/>
        </w:rPr>
        <w:t>y.</w:t>
      </w:r>
      <w:r w:rsidR="00617E9D" w:rsidRPr="00D0753B">
        <w:rPr>
          <w:rFonts w:ascii="Times New Roman" w:hAnsi="Times New Roman"/>
          <w:sz w:val="24"/>
        </w:rPr>
        <w:t xml:space="preserve"> </w:t>
      </w:r>
      <w:r w:rsidR="003734DE">
        <w:rPr>
          <w:rFonts w:ascii="Times New Roman" w:hAnsi="Times New Roman"/>
          <w:sz w:val="24"/>
        </w:rPr>
        <w:t>(</w:t>
      </w:r>
      <w:r w:rsidR="00D0753B">
        <w:rPr>
          <w:rFonts w:ascii="Times New Roman" w:hAnsi="Times New Roman"/>
          <w:sz w:val="24"/>
        </w:rPr>
        <w:t>P</w:t>
      </w:r>
      <w:r w:rsidR="00DF52B2" w:rsidRPr="00D0753B">
        <w:rPr>
          <w:rFonts w:ascii="Times New Roman" w:hAnsi="Times New Roman"/>
          <w:sz w:val="24"/>
        </w:rPr>
        <w:t xml:space="preserve">articipants </w:t>
      </w:r>
      <w:r w:rsidR="003734DE">
        <w:rPr>
          <w:rFonts w:ascii="Times New Roman" w:hAnsi="Times New Roman"/>
          <w:sz w:val="24"/>
        </w:rPr>
        <w:t>arriving at</w:t>
      </w:r>
      <w:r w:rsidR="00DF52B2" w:rsidRPr="003734DE">
        <w:rPr>
          <w:rFonts w:ascii="Times New Roman" w:hAnsi="Times New Roman"/>
          <w:sz w:val="24"/>
        </w:rPr>
        <w:t xml:space="preserve"> Shanghai</w:t>
      </w:r>
      <w:r w:rsidR="00617E9D" w:rsidRPr="003734DE">
        <w:rPr>
          <w:rFonts w:ascii="Times New Roman" w:hAnsi="Times New Roman"/>
          <w:sz w:val="24"/>
        </w:rPr>
        <w:t xml:space="preserve"> </w:t>
      </w:r>
      <w:r w:rsidR="00617E9D" w:rsidRPr="00D0753B">
        <w:rPr>
          <w:rFonts w:ascii="Times New Roman" w:hAnsi="Times New Roman"/>
          <w:sz w:val="24"/>
        </w:rPr>
        <w:t>will take a high speed train</w:t>
      </w:r>
      <w:r w:rsidR="00DF52B2" w:rsidRPr="00D0753B">
        <w:rPr>
          <w:rFonts w:ascii="Times New Roman" w:hAnsi="Times New Roman"/>
          <w:sz w:val="24"/>
        </w:rPr>
        <w:t xml:space="preserve"> to Nanjing.</w:t>
      </w:r>
      <w:r w:rsidR="003734DE">
        <w:rPr>
          <w:rFonts w:ascii="Times New Roman" w:hAnsi="Times New Roman"/>
          <w:sz w:val="24"/>
        </w:rPr>
        <w:t>)</w:t>
      </w:r>
      <w:r w:rsidR="00DF52B2" w:rsidRPr="00D0753B">
        <w:rPr>
          <w:rFonts w:ascii="Times New Roman" w:hAnsi="Times New Roman"/>
          <w:sz w:val="24"/>
        </w:rPr>
        <w:t xml:space="preserve"> </w:t>
      </w:r>
    </w:p>
    <w:p w14:paraId="1BAEAB7F" w14:textId="0683E004" w:rsidR="00BC0BCC" w:rsidRDefault="00B82BBB" w:rsidP="00BC0BCC">
      <w:pPr>
        <w:jc w:val="left"/>
        <w:rPr>
          <w:rFonts w:ascii="Times New Roman" w:hAnsi="Times New Roman"/>
          <w:bCs/>
          <w:color w:val="002060"/>
          <w:sz w:val="24"/>
        </w:rPr>
      </w:pPr>
      <w:r>
        <w:rPr>
          <w:rFonts w:ascii="Times New Roman" w:hAnsi="Times New Roman"/>
          <w:bCs/>
          <w:color w:val="0000FF"/>
          <w:sz w:val="24"/>
        </w:rPr>
        <w:t xml:space="preserve">  </w:t>
      </w:r>
      <w:r w:rsidR="00BC0BCC">
        <w:rPr>
          <w:rFonts w:ascii="Times New Roman" w:hAnsi="Times New Roman"/>
          <w:bCs/>
          <w:color w:val="0000FF"/>
          <w:sz w:val="24"/>
        </w:rPr>
        <w:t xml:space="preserve">Ross/Asia contact telephone numbers in China: </w:t>
      </w:r>
      <w:r w:rsidR="00BC0BCC">
        <w:rPr>
          <w:rFonts w:ascii="Times New Roman" w:hAnsi="Times New Roman" w:hint="eastAsia"/>
          <w:bCs/>
          <w:color w:val="0000FF"/>
          <w:sz w:val="24"/>
        </w:rPr>
        <w:t>177-5104-1910 or 189-1126-1873.</w:t>
      </w:r>
    </w:p>
    <w:p w14:paraId="6E27225C" w14:textId="24CE7F99" w:rsidR="00617E9D" w:rsidRDefault="00617E9D" w:rsidP="00BC0BCC">
      <w:pPr>
        <w:jc w:val="left"/>
        <w:rPr>
          <w:rFonts w:ascii="Times New Roman" w:hAnsi="Times New Roman"/>
          <w:sz w:val="24"/>
        </w:rPr>
      </w:pPr>
    </w:p>
    <w:p w14:paraId="2101E69A" w14:textId="77777777" w:rsidR="00BC0BCC" w:rsidRDefault="00BC0BCC" w:rsidP="00BC0BCC">
      <w:pPr>
        <w:jc w:val="left"/>
        <w:rPr>
          <w:rFonts w:ascii="Times New Roman" w:hAnsi="Times New Roman"/>
          <w:sz w:val="24"/>
        </w:rPr>
      </w:pPr>
    </w:p>
    <w:p w14:paraId="6E5E1FBA" w14:textId="5E82721B" w:rsidR="001A6748" w:rsidRDefault="00B82BBB" w:rsidP="00BC0BCC">
      <w:pPr>
        <w:jc w:val="lef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ates for p</w:t>
      </w:r>
      <w:r w:rsidR="00DF52B2">
        <w:rPr>
          <w:rFonts w:ascii="Times New Roman" w:hAnsi="Times New Roman" w:hint="eastAsia"/>
          <w:b/>
          <w:sz w:val="24"/>
        </w:rPr>
        <w:t>articipants</w:t>
      </w:r>
      <w:r w:rsidR="00DF52B2">
        <w:rPr>
          <w:rFonts w:ascii="Times New Roman" w:hAnsi="Times New Roman"/>
          <w:b/>
          <w:sz w:val="24"/>
        </w:rPr>
        <w:t xml:space="preserve"> </w:t>
      </w:r>
      <w:r w:rsidR="00DF52B2">
        <w:rPr>
          <w:rFonts w:ascii="Times New Roman" w:hAnsi="Times New Roman"/>
          <w:b/>
          <w:sz w:val="24"/>
          <w:u w:val="single"/>
        </w:rPr>
        <w:t>not</w:t>
      </w:r>
      <w:r w:rsidR="00DF52B2">
        <w:rPr>
          <w:rFonts w:ascii="Times New Roman" w:hAnsi="Times New Roman"/>
          <w:b/>
          <w:sz w:val="24"/>
        </w:rPr>
        <w:t xml:space="preserve"> in the </w:t>
      </w:r>
      <w:r w:rsidR="00DF52B2">
        <w:rPr>
          <w:rFonts w:ascii="Times New Roman" w:hAnsi="Times New Roman" w:hint="eastAsia"/>
          <w:b/>
          <w:sz w:val="24"/>
        </w:rPr>
        <w:t>home-stay program:</w:t>
      </w:r>
    </w:p>
    <w:p w14:paraId="231602D6" w14:textId="21B0AE0B" w:rsidR="00BC0BCC" w:rsidRDefault="00617E9D" w:rsidP="00BC0BCC">
      <w:p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lease </w:t>
      </w:r>
      <w:r w:rsidR="000650C1">
        <w:rPr>
          <w:rFonts w:ascii="Times New Roman" w:hAnsi="Times New Roman"/>
          <w:sz w:val="24"/>
        </w:rPr>
        <w:t>choose a</w:t>
      </w:r>
      <w:r>
        <w:rPr>
          <w:rFonts w:ascii="Times New Roman" w:hAnsi="Times New Roman"/>
          <w:sz w:val="24"/>
        </w:rPr>
        <w:t xml:space="preserve"> fligh</w:t>
      </w:r>
      <w:r w:rsidR="00E33294">
        <w:rPr>
          <w:rFonts w:ascii="Times New Roman" w:hAnsi="Times New Roman"/>
          <w:sz w:val="24"/>
        </w:rPr>
        <w:t xml:space="preserve">t </w:t>
      </w:r>
      <w:r w:rsidR="00BC0BCC">
        <w:rPr>
          <w:rFonts w:ascii="Times New Roman" w:hAnsi="Times New Roman"/>
          <w:sz w:val="24"/>
        </w:rPr>
        <w:t>t</w:t>
      </w:r>
      <w:r w:rsidR="000650C1">
        <w:rPr>
          <w:rFonts w:ascii="Times New Roman" w:hAnsi="Times New Roman"/>
          <w:sz w:val="24"/>
        </w:rPr>
        <w:t>hat</w:t>
      </w:r>
      <w:r w:rsidR="00BC0BC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arrive</w:t>
      </w:r>
      <w:r w:rsidR="000650C1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at Nanjing or Shanghai </w:t>
      </w:r>
      <w:r w:rsidR="00BC0BCC">
        <w:rPr>
          <w:rFonts w:ascii="Times New Roman" w:hAnsi="Times New Roman"/>
          <w:sz w:val="24"/>
        </w:rPr>
        <w:t xml:space="preserve">on </w:t>
      </w:r>
    </w:p>
    <w:p w14:paraId="38D37CD5" w14:textId="77777777" w:rsidR="00BC0BCC" w:rsidRDefault="00BC0BCC" w:rsidP="00BC0BCC">
      <w:p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DF52B2">
        <w:rPr>
          <w:rFonts w:ascii="Times New Roman" w:hAnsi="Times New Roman" w:hint="eastAsia"/>
          <w:b/>
          <w:sz w:val="24"/>
        </w:rPr>
        <w:t>Fri</w:t>
      </w:r>
      <w:r w:rsidR="00DF52B2">
        <w:rPr>
          <w:rFonts w:ascii="Times New Roman" w:hAnsi="Times New Roman"/>
          <w:b/>
          <w:sz w:val="24"/>
        </w:rPr>
        <w:t xml:space="preserve">day, July </w:t>
      </w:r>
      <w:r w:rsidR="00DF52B2">
        <w:rPr>
          <w:rFonts w:ascii="Times New Roman" w:hAnsi="Times New Roman" w:hint="eastAsia"/>
          <w:b/>
          <w:sz w:val="24"/>
        </w:rPr>
        <w:t xml:space="preserve">8, </w:t>
      </w:r>
      <w:r w:rsidR="00DF52B2" w:rsidRPr="00BC0BCC">
        <w:rPr>
          <w:rFonts w:ascii="Times New Roman" w:hAnsi="Times New Roman" w:hint="eastAsia"/>
          <w:sz w:val="24"/>
        </w:rPr>
        <w:t>2016</w:t>
      </w:r>
      <w:r w:rsidRPr="00BC0BCC">
        <w:rPr>
          <w:rFonts w:ascii="Times New Roman" w:hAnsi="Times New Roman" w:hint="eastAsia"/>
          <w:sz w:val="24"/>
        </w:rPr>
        <w:t>,</w:t>
      </w:r>
      <w:r w:rsidR="00DF52B2">
        <w:rPr>
          <w:rFonts w:ascii="Times New Roman" w:hAnsi="Times New Roman" w:hint="eastAsia"/>
          <w:sz w:val="24"/>
        </w:rPr>
        <w:t xml:space="preserve"> </w:t>
      </w:r>
      <w:r w:rsidRPr="00D0753B">
        <w:rPr>
          <w:rFonts w:ascii="Times New Roman" w:hAnsi="Times New Roman"/>
          <w:sz w:val="24"/>
        </w:rPr>
        <w:t>between 10:00 am and 6:</w:t>
      </w:r>
      <w:r>
        <w:rPr>
          <w:rFonts w:ascii="Times New Roman" w:hAnsi="Times New Roman"/>
          <w:sz w:val="24"/>
        </w:rPr>
        <w:t>3</w:t>
      </w:r>
      <w:r w:rsidRPr="00D0753B">
        <w:rPr>
          <w:rFonts w:ascii="Times New Roman" w:hAnsi="Times New Roman"/>
          <w:sz w:val="24"/>
        </w:rPr>
        <w:t>0 pm.</w:t>
      </w:r>
    </w:p>
    <w:p w14:paraId="2BF40999" w14:textId="76A76938" w:rsidR="001A6748" w:rsidRDefault="00871ADB" w:rsidP="00BC0BCC">
      <w:p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 xml:space="preserve">Our staff member </w:t>
      </w:r>
      <w:r w:rsidR="00D0753B" w:rsidRPr="004315A8">
        <w:rPr>
          <w:rFonts w:ascii="Times New Roman" w:hAnsi="Times New Roman"/>
          <w:sz w:val="24"/>
        </w:rPr>
        <w:t>holding a “Ross Math” sign</w:t>
      </w:r>
      <w:r w:rsidR="00D0753B">
        <w:rPr>
          <w:rFonts w:ascii="Times New Roman" w:hAnsi="Times New Roman" w:hint="eastAsia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 xml:space="preserve">will meet </w:t>
      </w:r>
      <w:r>
        <w:rPr>
          <w:rFonts w:ascii="Times New Roman" w:hAnsi="Times New Roman"/>
          <w:sz w:val="24"/>
        </w:rPr>
        <w:t>you</w:t>
      </w:r>
      <w:r>
        <w:rPr>
          <w:rFonts w:ascii="Times New Roman" w:hAnsi="Times New Roman" w:hint="eastAsia"/>
          <w:sz w:val="24"/>
        </w:rPr>
        <w:t xml:space="preserve"> there</w:t>
      </w:r>
      <w:r w:rsidR="00BC0BCC">
        <w:rPr>
          <w:rFonts w:ascii="Times New Roman" w:hAnsi="Times New Roman"/>
          <w:sz w:val="24"/>
        </w:rPr>
        <w:t xml:space="preserve"> and then accompany you</w:t>
      </w:r>
      <w:r>
        <w:rPr>
          <w:rFonts w:ascii="Times New Roman" w:hAnsi="Times New Roman"/>
          <w:sz w:val="24"/>
        </w:rPr>
        <w:t xml:space="preserve"> to </w:t>
      </w:r>
      <w:r>
        <w:rPr>
          <w:rFonts w:ascii="Times New Roman" w:hAnsi="Times New Roman" w:hint="eastAsia"/>
          <w:sz w:val="24"/>
        </w:rPr>
        <w:t>Happy Villa.</w:t>
      </w:r>
      <w:r>
        <w:rPr>
          <w:rFonts w:ascii="Times New Roman" w:hAnsi="Times New Roman"/>
          <w:sz w:val="24"/>
        </w:rPr>
        <w:t xml:space="preserve"> </w:t>
      </w:r>
      <w:r w:rsidR="00BC0BCC">
        <w:rPr>
          <w:rFonts w:ascii="Times New Roman" w:hAnsi="Times New Roman"/>
          <w:sz w:val="24"/>
        </w:rPr>
        <w:t>(</w:t>
      </w:r>
      <w:r w:rsidR="00801FB1">
        <w:rPr>
          <w:rFonts w:ascii="Times New Roman" w:hAnsi="Times New Roman"/>
          <w:sz w:val="24"/>
        </w:rPr>
        <w:t>P</w:t>
      </w:r>
      <w:r>
        <w:rPr>
          <w:rFonts w:ascii="Times New Roman" w:hAnsi="Times New Roman" w:hint="eastAsia"/>
          <w:sz w:val="24"/>
        </w:rPr>
        <w:t xml:space="preserve">articipants flying </w:t>
      </w:r>
      <w:r w:rsidRPr="00BC0BCC">
        <w:rPr>
          <w:rFonts w:ascii="Times New Roman" w:hAnsi="Times New Roman" w:hint="eastAsia"/>
          <w:sz w:val="24"/>
        </w:rPr>
        <w:t>to Shanghai</w:t>
      </w:r>
      <w:r>
        <w:rPr>
          <w:rFonts w:ascii="Times New Roman" w:hAnsi="Times New Roman" w:hint="eastAsia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will take a high speed train from </w:t>
      </w:r>
      <w:r>
        <w:rPr>
          <w:rFonts w:ascii="Times New Roman" w:hAnsi="Times New Roman" w:hint="eastAsia"/>
          <w:sz w:val="24"/>
        </w:rPr>
        <w:t>Shanghai to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 xml:space="preserve">Nanjing </w:t>
      </w:r>
      <w:r>
        <w:rPr>
          <w:rFonts w:ascii="Times New Roman" w:hAnsi="Times New Roman"/>
          <w:sz w:val="24"/>
        </w:rPr>
        <w:t xml:space="preserve">then a bus </w:t>
      </w:r>
      <w:r>
        <w:rPr>
          <w:rFonts w:ascii="Times New Roman" w:hAnsi="Times New Roman" w:hint="eastAsia"/>
          <w:sz w:val="24"/>
        </w:rPr>
        <w:t xml:space="preserve">to </w:t>
      </w:r>
      <w:r w:rsidR="00DF52B2">
        <w:rPr>
          <w:rFonts w:ascii="Times New Roman" w:hAnsi="Times New Roman" w:hint="eastAsia"/>
          <w:sz w:val="24"/>
        </w:rPr>
        <w:t>Happy Villa.</w:t>
      </w:r>
      <w:r w:rsidR="00BC0BCC">
        <w:rPr>
          <w:rFonts w:ascii="Times New Roman" w:hAnsi="Times New Roman"/>
          <w:sz w:val="24"/>
        </w:rPr>
        <w:t xml:space="preserve">) </w:t>
      </w:r>
      <w:r w:rsidR="00DF52B2">
        <w:rPr>
          <w:rFonts w:ascii="Times New Roman" w:hAnsi="Times New Roman" w:hint="eastAsia"/>
          <w:sz w:val="24"/>
        </w:rPr>
        <w:t xml:space="preserve"> </w:t>
      </w:r>
    </w:p>
    <w:p w14:paraId="1D255174" w14:textId="6CD2F355" w:rsidR="00801FB1" w:rsidRDefault="00B82BBB" w:rsidP="00BC0BCC">
      <w:pPr>
        <w:jc w:val="left"/>
        <w:rPr>
          <w:rFonts w:ascii="Times New Roman" w:hAnsi="Times New Roman"/>
          <w:bCs/>
          <w:color w:val="002060"/>
          <w:sz w:val="24"/>
        </w:rPr>
      </w:pPr>
      <w:r>
        <w:rPr>
          <w:rFonts w:ascii="Times New Roman" w:hAnsi="Times New Roman"/>
          <w:bCs/>
          <w:color w:val="0000FF"/>
          <w:sz w:val="24"/>
        </w:rPr>
        <w:t xml:space="preserve">  </w:t>
      </w:r>
      <w:r w:rsidR="00BC0BCC">
        <w:rPr>
          <w:rFonts w:ascii="Times New Roman" w:hAnsi="Times New Roman"/>
          <w:bCs/>
          <w:color w:val="0000FF"/>
          <w:sz w:val="24"/>
        </w:rPr>
        <w:t>Ross/Asia c</w:t>
      </w:r>
      <w:r w:rsidR="00801FB1">
        <w:rPr>
          <w:rFonts w:ascii="Times New Roman" w:hAnsi="Times New Roman"/>
          <w:bCs/>
          <w:color w:val="0000FF"/>
          <w:sz w:val="24"/>
        </w:rPr>
        <w:t>ontact telephone numbers</w:t>
      </w:r>
      <w:r w:rsidR="00BC0BCC">
        <w:rPr>
          <w:rFonts w:ascii="Times New Roman" w:hAnsi="Times New Roman"/>
          <w:bCs/>
          <w:color w:val="0000FF"/>
          <w:sz w:val="24"/>
        </w:rPr>
        <w:t xml:space="preserve"> in China</w:t>
      </w:r>
      <w:r w:rsidR="00801FB1">
        <w:rPr>
          <w:rFonts w:ascii="Times New Roman" w:hAnsi="Times New Roman"/>
          <w:bCs/>
          <w:color w:val="0000FF"/>
          <w:sz w:val="24"/>
        </w:rPr>
        <w:t xml:space="preserve">: </w:t>
      </w:r>
      <w:r w:rsidR="00801FB1">
        <w:rPr>
          <w:rFonts w:ascii="Times New Roman" w:hAnsi="Times New Roman" w:hint="eastAsia"/>
          <w:bCs/>
          <w:color w:val="0000FF"/>
          <w:sz w:val="24"/>
        </w:rPr>
        <w:t>177-5104-1910 or 189-1126-1873.</w:t>
      </w:r>
    </w:p>
    <w:p w14:paraId="28AB22E9" w14:textId="39747AE7" w:rsidR="00801FB1" w:rsidRDefault="00801FB1" w:rsidP="00BC0BCC">
      <w:pPr>
        <w:jc w:val="left"/>
        <w:rPr>
          <w:rFonts w:ascii="Times New Roman" w:hAnsi="Times New Roman"/>
          <w:sz w:val="24"/>
        </w:rPr>
      </w:pPr>
    </w:p>
    <w:p w14:paraId="2981ECF2" w14:textId="16CE051E" w:rsidR="001A6748" w:rsidRDefault="00DF52B2" w:rsidP="00BC0BCC">
      <w:p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 xml:space="preserve">Note: </w:t>
      </w:r>
      <w:r w:rsidR="008A0F7C">
        <w:rPr>
          <w:rFonts w:ascii="Times New Roman" w:hAnsi="Times New Roman"/>
          <w:sz w:val="24"/>
        </w:rPr>
        <w:t>A few participants might</w:t>
      </w:r>
      <w:r>
        <w:rPr>
          <w:rFonts w:ascii="Times New Roman" w:hAnsi="Times New Roman"/>
          <w:sz w:val="24"/>
        </w:rPr>
        <w:t xml:space="preserve"> </w:t>
      </w:r>
      <w:r w:rsidR="00671DBE">
        <w:rPr>
          <w:rFonts w:ascii="Times New Roman" w:hAnsi="Times New Roman"/>
          <w:sz w:val="24"/>
        </w:rPr>
        <w:t xml:space="preserve">need to </w:t>
      </w:r>
      <w:r w:rsidR="005F6A12">
        <w:rPr>
          <w:rFonts w:ascii="Times New Roman" w:hAnsi="Times New Roman"/>
          <w:sz w:val="24"/>
        </w:rPr>
        <w:t>arrive in</w:t>
      </w:r>
      <w:r>
        <w:rPr>
          <w:rFonts w:ascii="Times New Roman" w:hAnsi="Times New Roman"/>
          <w:sz w:val="24"/>
        </w:rPr>
        <w:t xml:space="preserve"> China on a different date</w:t>
      </w:r>
      <w:r w:rsidR="00C11D1F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 xml:space="preserve"> </w:t>
      </w:r>
      <w:r w:rsidR="008A0F7C">
        <w:rPr>
          <w:rFonts w:ascii="Times New Roman" w:hAnsi="Times New Roman"/>
          <w:sz w:val="24"/>
        </w:rPr>
        <w:br/>
        <w:t>If you arrive</w:t>
      </w:r>
      <w:r w:rsidR="00DF51EB">
        <w:rPr>
          <w:rFonts w:ascii="Times New Roman" w:hAnsi="Times New Roman"/>
          <w:sz w:val="24"/>
        </w:rPr>
        <w:t xml:space="preserve"> outside the times mentioned above, </w:t>
      </w:r>
      <w:r w:rsidR="008A0F7C">
        <w:rPr>
          <w:rFonts w:ascii="Times New Roman" w:hAnsi="Times New Roman"/>
          <w:sz w:val="24"/>
        </w:rPr>
        <w:t>we will do what we can to assist in your travels.  However, is such cases you</w:t>
      </w:r>
      <w:r>
        <w:rPr>
          <w:rFonts w:ascii="Times New Roman" w:hAnsi="Times New Roman"/>
          <w:sz w:val="24"/>
        </w:rPr>
        <w:t xml:space="preserve"> </w:t>
      </w:r>
      <w:r w:rsidR="008A0F7C">
        <w:rPr>
          <w:rFonts w:ascii="Times New Roman" w:hAnsi="Times New Roman"/>
          <w:sz w:val="24"/>
        </w:rPr>
        <w:t>will be</w:t>
      </w:r>
      <w:r w:rsidR="00C11D1F">
        <w:rPr>
          <w:rFonts w:ascii="Times New Roman" w:hAnsi="Times New Roman"/>
          <w:sz w:val="24"/>
        </w:rPr>
        <w:t xml:space="preserve"> responsible </w:t>
      </w:r>
      <w:r w:rsidR="00801FB1">
        <w:rPr>
          <w:rFonts w:ascii="Times New Roman" w:hAnsi="Times New Roman"/>
          <w:sz w:val="24"/>
        </w:rPr>
        <w:t xml:space="preserve">for </w:t>
      </w:r>
      <w:r w:rsidR="00C11D1F">
        <w:rPr>
          <w:rFonts w:ascii="Times New Roman" w:hAnsi="Times New Roman"/>
          <w:sz w:val="24"/>
        </w:rPr>
        <w:t>the cost</w:t>
      </w:r>
      <w:r w:rsidR="00DF51EB">
        <w:rPr>
          <w:rFonts w:ascii="Times New Roman" w:hAnsi="Times New Roman"/>
          <w:sz w:val="24"/>
        </w:rPr>
        <w:t>s</w:t>
      </w:r>
      <w:r w:rsidR="00C11D1F">
        <w:rPr>
          <w:rFonts w:ascii="Times New Roman" w:hAnsi="Times New Roman"/>
          <w:sz w:val="24"/>
        </w:rPr>
        <w:t xml:space="preserve"> </w:t>
      </w:r>
      <w:r w:rsidR="00801FB1">
        <w:rPr>
          <w:rFonts w:ascii="Times New Roman" w:hAnsi="Times New Roman"/>
          <w:sz w:val="24"/>
        </w:rPr>
        <w:t xml:space="preserve">of </w:t>
      </w:r>
      <w:r>
        <w:rPr>
          <w:rFonts w:ascii="Times New Roman" w:hAnsi="Times New Roman"/>
          <w:sz w:val="24"/>
        </w:rPr>
        <w:t>local transportation</w:t>
      </w:r>
      <w:r w:rsidR="00DF51EB">
        <w:rPr>
          <w:rFonts w:ascii="Times New Roman" w:hAnsi="Times New Roman"/>
          <w:sz w:val="24"/>
        </w:rPr>
        <w:t xml:space="preserve"> (</w:t>
      </w:r>
      <w:r w:rsidR="00F4461D">
        <w:rPr>
          <w:rFonts w:ascii="Times New Roman" w:hAnsi="Times New Roman"/>
          <w:sz w:val="24"/>
        </w:rPr>
        <w:t>approximately</w:t>
      </w:r>
      <w:r>
        <w:rPr>
          <w:rFonts w:ascii="Times New Roman" w:hAnsi="Times New Roman"/>
          <w:sz w:val="24"/>
        </w:rPr>
        <w:t xml:space="preserve"> </w:t>
      </w:r>
      <w:r w:rsidR="00C11D1F">
        <w:rPr>
          <w:rFonts w:ascii="Times New Roman" w:hAnsi="Times New Roman"/>
          <w:sz w:val="24"/>
        </w:rPr>
        <w:t>$50</w:t>
      </w:r>
      <w:r w:rsidR="00801FB1">
        <w:rPr>
          <w:rFonts w:ascii="Times New Roman" w:hAnsi="Times New Roman"/>
          <w:sz w:val="24"/>
        </w:rPr>
        <w:t xml:space="preserve"> </w:t>
      </w:r>
      <w:r w:rsidR="00C11D1F">
        <w:rPr>
          <w:rFonts w:ascii="Times New Roman" w:hAnsi="Times New Roman"/>
          <w:sz w:val="24"/>
        </w:rPr>
        <w:t>-</w:t>
      </w:r>
      <w:r w:rsidR="00801FB1">
        <w:rPr>
          <w:rFonts w:ascii="Times New Roman" w:hAnsi="Times New Roman"/>
          <w:sz w:val="24"/>
        </w:rPr>
        <w:t xml:space="preserve"> </w:t>
      </w:r>
      <w:r w:rsidR="00C11D1F">
        <w:rPr>
          <w:rFonts w:ascii="Times New Roman" w:hAnsi="Times New Roman"/>
          <w:sz w:val="24"/>
        </w:rPr>
        <w:t>$100</w:t>
      </w:r>
      <w:r w:rsidR="00BC0BCC">
        <w:rPr>
          <w:rFonts w:ascii="Times New Roman" w:hAnsi="Times New Roman"/>
          <w:sz w:val="24"/>
        </w:rPr>
        <w:t xml:space="preserve"> for those arriving in Shanghai</w:t>
      </w:r>
      <w:r w:rsidR="00DF51EB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>.</w:t>
      </w:r>
      <w:r w:rsidR="00BC0BCC">
        <w:rPr>
          <w:rFonts w:ascii="Times New Roman" w:hAnsi="Times New Roman"/>
          <w:sz w:val="24"/>
        </w:rPr>
        <w:t xml:space="preserve"> </w:t>
      </w:r>
    </w:p>
    <w:p w14:paraId="786BBF3A" w14:textId="5BD2A537" w:rsidR="001A6748" w:rsidRDefault="001A6748" w:rsidP="00BC0BCC">
      <w:pPr>
        <w:jc w:val="left"/>
        <w:rPr>
          <w:rFonts w:ascii="Times New Roman" w:hAnsi="Times New Roman"/>
          <w:sz w:val="24"/>
        </w:rPr>
      </w:pPr>
    </w:p>
    <w:p w14:paraId="3B1920A6" w14:textId="35C673AB" w:rsidR="002B26D5" w:rsidRDefault="002B26D5" w:rsidP="00BC0BCC">
      <w:pPr>
        <w:jc w:val="left"/>
        <w:rPr>
          <w:rFonts w:ascii="Times New Roman" w:hAnsi="Times New Roman"/>
          <w:sz w:val="24"/>
        </w:rPr>
      </w:pPr>
    </w:p>
    <w:p w14:paraId="195035E0" w14:textId="77777777" w:rsidR="002B26D5" w:rsidRDefault="002B26D5" w:rsidP="00BC0BCC">
      <w:pPr>
        <w:jc w:val="left"/>
        <w:rPr>
          <w:rFonts w:ascii="Times New Roman" w:hAnsi="Times New Roman"/>
          <w:sz w:val="24"/>
        </w:rPr>
      </w:pPr>
    </w:p>
    <w:p w14:paraId="58940091" w14:textId="77777777" w:rsidR="001A6748" w:rsidRDefault="001A6748" w:rsidP="00BC0BCC">
      <w:pPr>
        <w:jc w:val="left"/>
        <w:rPr>
          <w:rFonts w:ascii="Times New Roman" w:hAnsi="Times New Roman"/>
          <w:sz w:val="24"/>
        </w:rPr>
      </w:pPr>
    </w:p>
    <w:p w14:paraId="7820764A" w14:textId="2DC6DD4C" w:rsidR="0063528D" w:rsidRDefault="0063528D" w:rsidP="00BC0BCC">
      <w:pPr>
        <w:jc w:val="center"/>
        <w:rPr>
          <w:rFonts w:ascii="Times New Roman" w:hAnsi="Times New Roman"/>
          <w:b/>
          <w:bCs/>
          <w:sz w:val="32"/>
          <w:szCs w:val="30"/>
        </w:rPr>
      </w:pPr>
      <w:r>
        <w:rPr>
          <w:rFonts w:ascii="Times New Roman" w:hAnsi="Times New Roman"/>
          <w:b/>
          <w:bCs/>
          <w:sz w:val="32"/>
          <w:szCs w:val="30"/>
        </w:rPr>
        <w:t>Departure from Ross Program</w:t>
      </w:r>
    </w:p>
    <w:p w14:paraId="05434FAB" w14:textId="77777777" w:rsidR="00BC0BCC" w:rsidRDefault="00B33CAE" w:rsidP="00BC0BCC">
      <w:p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oss Program staff will transport participants to airports or train stations as needed, on </w:t>
      </w:r>
    </w:p>
    <w:p w14:paraId="733C7A9A" w14:textId="77777777" w:rsidR="00BC0BCC" w:rsidRDefault="00BC0BCC" w:rsidP="00BC0BCC">
      <w:pPr>
        <w:tabs>
          <w:tab w:val="left" w:pos="2880"/>
        </w:tabs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B33CAE" w:rsidRPr="00BC0BCC">
        <w:rPr>
          <w:rFonts w:ascii="Times New Roman" w:hAnsi="Times New Roman"/>
          <w:b/>
          <w:sz w:val="24"/>
        </w:rPr>
        <w:t>Friday August 12</w:t>
      </w:r>
      <w:r w:rsidR="00B33CAE">
        <w:rPr>
          <w:rFonts w:ascii="Times New Roman" w:hAnsi="Times New Roman"/>
          <w:sz w:val="24"/>
        </w:rPr>
        <w:t xml:space="preserve">.  </w:t>
      </w:r>
    </w:p>
    <w:p w14:paraId="412486D3" w14:textId="5B76A7DD" w:rsidR="00B33CAE" w:rsidRDefault="00BC0BCC" w:rsidP="00BC0BCC">
      <w:p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t is also OK to leave</w:t>
      </w:r>
      <w:r w:rsidR="00B33CAE">
        <w:rPr>
          <w:rFonts w:ascii="Times New Roman" w:hAnsi="Times New Roman"/>
          <w:sz w:val="24"/>
        </w:rPr>
        <w:t xml:space="preserve"> on Saturday August 13</w:t>
      </w:r>
      <w:r w:rsidR="00EE347F">
        <w:rPr>
          <w:rFonts w:ascii="Times New Roman" w:hAnsi="Times New Roman"/>
          <w:sz w:val="24"/>
        </w:rPr>
        <w:t xml:space="preserve"> if </w:t>
      </w:r>
      <w:r w:rsidR="00E326D7">
        <w:rPr>
          <w:rFonts w:ascii="Times New Roman" w:hAnsi="Times New Roman"/>
          <w:sz w:val="24"/>
        </w:rPr>
        <w:t>your</w:t>
      </w:r>
      <w:r w:rsidR="00EE347F">
        <w:rPr>
          <w:rFonts w:ascii="Times New Roman" w:hAnsi="Times New Roman"/>
          <w:sz w:val="24"/>
        </w:rPr>
        <w:t xml:space="preserve"> most convenient fligh</w:t>
      </w:r>
      <w:r w:rsidR="00E326D7">
        <w:rPr>
          <w:rFonts w:ascii="Times New Roman" w:hAnsi="Times New Roman"/>
          <w:sz w:val="24"/>
        </w:rPr>
        <w:t>t</w:t>
      </w:r>
      <w:r w:rsidR="00EE347F">
        <w:rPr>
          <w:rFonts w:ascii="Times New Roman" w:hAnsi="Times New Roman"/>
          <w:sz w:val="24"/>
        </w:rPr>
        <w:t xml:space="preserve"> leave</w:t>
      </w:r>
      <w:r w:rsidR="00E326D7">
        <w:rPr>
          <w:rFonts w:ascii="Times New Roman" w:hAnsi="Times New Roman"/>
          <w:sz w:val="24"/>
        </w:rPr>
        <w:t xml:space="preserve">s then. </w:t>
      </w:r>
      <w:r w:rsidR="00EE347F">
        <w:rPr>
          <w:rFonts w:ascii="Times New Roman" w:hAnsi="Times New Roman"/>
          <w:sz w:val="24"/>
        </w:rPr>
        <w:t>You are welcome to</w:t>
      </w:r>
      <w:r w:rsidR="00B33CAE">
        <w:rPr>
          <w:rFonts w:ascii="Times New Roman" w:hAnsi="Times New Roman"/>
          <w:sz w:val="24"/>
        </w:rPr>
        <w:t xml:space="preserve"> stay at Happy Villa for that Friday night at no additional charge.</w:t>
      </w:r>
    </w:p>
    <w:p w14:paraId="72129E07" w14:textId="73975465" w:rsidR="00E326D7" w:rsidRDefault="00E326D7" w:rsidP="00BC0BCC">
      <w:pPr>
        <w:jc w:val="left"/>
        <w:rPr>
          <w:rFonts w:ascii="Times New Roman" w:hAnsi="Times New Roman"/>
          <w:sz w:val="24"/>
        </w:rPr>
      </w:pPr>
    </w:p>
    <w:p w14:paraId="03D67D99" w14:textId="77777777" w:rsidR="00E326D7" w:rsidRDefault="00E326D7" w:rsidP="00E326D7">
      <w:p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fternoon departures are preferred because we might run a short “good-bye” session at 9:00 AM on that Friday.</w:t>
      </w:r>
    </w:p>
    <w:p w14:paraId="00ED5CA4" w14:textId="77777777" w:rsidR="00BC0BCC" w:rsidRDefault="00BC0BCC" w:rsidP="00BC0BCC">
      <w:pPr>
        <w:jc w:val="left"/>
        <w:rPr>
          <w:rFonts w:ascii="Times New Roman" w:hAnsi="Times New Roman"/>
          <w:sz w:val="24"/>
        </w:rPr>
      </w:pPr>
      <w:bookmarkStart w:id="0" w:name="_GoBack"/>
      <w:bookmarkEnd w:id="0"/>
    </w:p>
    <w:p w14:paraId="30C02559" w14:textId="3CDB055A" w:rsidR="00BC0BCC" w:rsidRDefault="00EE347F" w:rsidP="00BC0BCC">
      <w:p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or those leaving from Shanghai, a Ross staff member will accompany you and help you check in at the Shanghai airport (via bus to Nanjing train station, high speed train to Shanghai, and shuttle to airport).</w:t>
      </w:r>
    </w:p>
    <w:p w14:paraId="39692909" w14:textId="77777777" w:rsidR="00EE347F" w:rsidRPr="00BC0BCC" w:rsidRDefault="00EE347F" w:rsidP="00BC0BCC">
      <w:pPr>
        <w:jc w:val="left"/>
        <w:rPr>
          <w:rFonts w:ascii="Times New Roman" w:hAnsi="Times New Roman"/>
          <w:sz w:val="24"/>
        </w:rPr>
      </w:pPr>
    </w:p>
    <w:sectPr w:rsidR="00EE347F" w:rsidRPr="00BC0BCC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8B4785" w14:textId="77777777" w:rsidR="00B339B2" w:rsidRDefault="00B339B2">
      <w:r>
        <w:separator/>
      </w:r>
    </w:p>
  </w:endnote>
  <w:endnote w:type="continuationSeparator" w:id="0">
    <w:p w14:paraId="1949D291" w14:textId="77777777" w:rsidR="00B339B2" w:rsidRDefault="00B33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EEB33" w14:textId="77777777" w:rsidR="00A46EAA" w:rsidRDefault="00A46EAA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216933A" wp14:editId="271AF17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AE0A17" w14:textId="3E77C2FA" w:rsidR="00A46EAA" w:rsidRDefault="00A46EAA">
                          <w:pPr>
                            <w:snapToGrid w:val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fldChar w:fldCharType="separate"/>
                          </w:r>
                          <w:r w:rsidR="00E326D7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16933A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4.55pt;height:10.35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" filled="f" stroked="f">
              <v:textbox style="mso-fit-shape-to-text:t" inset="0,0,0,0">
                <w:txbxContent>
                  <w:p w14:paraId="4FAE0A17" w14:textId="3E77C2FA" w:rsidR="00A46EAA" w:rsidRDefault="00A46EAA">
                    <w:pPr>
                      <w:snapToGrid w:val="0"/>
                      <w:rPr>
                        <w:rFonts w:ascii="Times New Roman" w:hAnsi="Times New Roman"/>
                        <w:sz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/>
                        <w:sz w:val="18"/>
                      </w:rPr>
                      <w:fldChar w:fldCharType="separate"/>
                    </w:r>
                    <w:r w:rsidR="00E326D7">
                      <w:rPr>
                        <w:rFonts w:ascii="Times New Roman" w:hAnsi="Times New Roman"/>
                        <w:noProof/>
                        <w:sz w:val="18"/>
                      </w:rPr>
                      <w:t>3</w:t>
                    </w:r>
                    <w:r>
                      <w:rPr>
                        <w:rFonts w:ascii="Times New Roman" w:hAnsi="Times New Roman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2B4BBF" w14:textId="77777777" w:rsidR="00B339B2" w:rsidRDefault="00B339B2">
      <w:r>
        <w:separator/>
      </w:r>
    </w:p>
  </w:footnote>
  <w:footnote w:type="continuationSeparator" w:id="0">
    <w:p w14:paraId="26F85795" w14:textId="77777777" w:rsidR="00B339B2" w:rsidRDefault="00B33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D88E7" w14:textId="77777777" w:rsidR="00A46EAA" w:rsidRDefault="00A46EAA">
    <w:pPr>
      <w:pStyle w:val="Header"/>
      <w:jc w:val="center"/>
      <w:rPr>
        <w:rFonts w:ascii="Times New Roman" w:hAnsi="Times New Roman"/>
        <w:szCs w:val="18"/>
      </w:rPr>
    </w:pPr>
  </w:p>
  <w:p w14:paraId="51B9B113" w14:textId="77777777" w:rsidR="00A46EAA" w:rsidRDefault="00A46EAA">
    <w:pPr>
      <w:pStyle w:val="Header"/>
      <w:jc w:val="center"/>
      <w:rPr>
        <w:rFonts w:ascii="Times New Roman" w:hAnsi="Times New Roman"/>
        <w:szCs w:val="18"/>
      </w:rPr>
    </w:pPr>
  </w:p>
  <w:p w14:paraId="5BCB17B8" w14:textId="77777777" w:rsidR="00A46EAA" w:rsidRDefault="00A46EAA">
    <w:pPr>
      <w:pStyle w:val="Header"/>
      <w:jc w:val="center"/>
      <w:rPr>
        <w:rFonts w:ascii="Times New Roman" w:hAnsi="Times New Roman"/>
        <w:szCs w:val="18"/>
      </w:rPr>
    </w:pPr>
  </w:p>
  <w:p w14:paraId="1959C450" w14:textId="77777777" w:rsidR="00A46EAA" w:rsidRDefault="00A46EAA">
    <w:pPr>
      <w:pStyle w:val="Header"/>
      <w:jc w:val="center"/>
      <w:rPr>
        <w:rFonts w:ascii="Times New Roman" w:hAnsi="Times New Roman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864"/>
    <w:rsid w:val="000160B7"/>
    <w:rsid w:val="000243F5"/>
    <w:rsid w:val="0003331C"/>
    <w:rsid w:val="000445C6"/>
    <w:rsid w:val="000650C1"/>
    <w:rsid w:val="00065563"/>
    <w:rsid w:val="00092093"/>
    <w:rsid w:val="00096925"/>
    <w:rsid w:val="000A7F30"/>
    <w:rsid w:val="000C02B4"/>
    <w:rsid w:val="000F38DD"/>
    <w:rsid w:val="00167326"/>
    <w:rsid w:val="001916DB"/>
    <w:rsid w:val="00192802"/>
    <w:rsid w:val="00196411"/>
    <w:rsid w:val="00197A96"/>
    <w:rsid w:val="001A6748"/>
    <w:rsid w:val="001B27AA"/>
    <w:rsid w:val="001B3FDF"/>
    <w:rsid w:val="001B5241"/>
    <w:rsid w:val="001C65A9"/>
    <w:rsid w:val="001E3631"/>
    <w:rsid w:val="0023675D"/>
    <w:rsid w:val="002434C7"/>
    <w:rsid w:val="00247B4B"/>
    <w:rsid w:val="00265333"/>
    <w:rsid w:val="00277F52"/>
    <w:rsid w:val="002A7243"/>
    <w:rsid w:val="002B26D5"/>
    <w:rsid w:val="002C4702"/>
    <w:rsid w:val="002D4FB9"/>
    <w:rsid w:val="00323A09"/>
    <w:rsid w:val="00345EAD"/>
    <w:rsid w:val="00351FF9"/>
    <w:rsid w:val="003734DE"/>
    <w:rsid w:val="00386707"/>
    <w:rsid w:val="0039461A"/>
    <w:rsid w:val="00394AB0"/>
    <w:rsid w:val="003A3171"/>
    <w:rsid w:val="003A6DAF"/>
    <w:rsid w:val="003D2111"/>
    <w:rsid w:val="00416B4B"/>
    <w:rsid w:val="00416DF5"/>
    <w:rsid w:val="004315A8"/>
    <w:rsid w:val="0048127A"/>
    <w:rsid w:val="004D0B61"/>
    <w:rsid w:val="004D205E"/>
    <w:rsid w:val="004E37F0"/>
    <w:rsid w:val="005016B7"/>
    <w:rsid w:val="005363BC"/>
    <w:rsid w:val="00557F0A"/>
    <w:rsid w:val="00561CA6"/>
    <w:rsid w:val="0057554F"/>
    <w:rsid w:val="00577476"/>
    <w:rsid w:val="00597EF7"/>
    <w:rsid w:val="005B28AB"/>
    <w:rsid w:val="005B2D3B"/>
    <w:rsid w:val="005E5A41"/>
    <w:rsid w:val="005F6A12"/>
    <w:rsid w:val="00617E9D"/>
    <w:rsid w:val="00626182"/>
    <w:rsid w:val="0062648F"/>
    <w:rsid w:val="0063528D"/>
    <w:rsid w:val="00643A40"/>
    <w:rsid w:val="006719A2"/>
    <w:rsid w:val="00671DBE"/>
    <w:rsid w:val="006A7550"/>
    <w:rsid w:val="006F57CF"/>
    <w:rsid w:val="00714891"/>
    <w:rsid w:val="00734640"/>
    <w:rsid w:val="00764F6F"/>
    <w:rsid w:val="007A5079"/>
    <w:rsid w:val="007B2864"/>
    <w:rsid w:val="007E72BE"/>
    <w:rsid w:val="00801FB1"/>
    <w:rsid w:val="00822411"/>
    <w:rsid w:val="00834755"/>
    <w:rsid w:val="0083574A"/>
    <w:rsid w:val="0083672D"/>
    <w:rsid w:val="00842496"/>
    <w:rsid w:val="0086666E"/>
    <w:rsid w:val="00871ADB"/>
    <w:rsid w:val="00877F8D"/>
    <w:rsid w:val="0089138D"/>
    <w:rsid w:val="008A0F7C"/>
    <w:rsid w:val="008A33B5"/>
    <w:rsid w:val="008A4EF9"/>
    <w:rsid w:val="00905E4F"/>
    <w:rsid w:val="00916E36"/>
    <w:rsid w:val="0092694C"/>
    <w:rsid w:val="00944B11"/>
    <w:rsid w:val="009817F7"/>
    <w:rsid w:val="009848BD"/>
    <w:rsid w:val="00990341"/>
    <w:rsid w:val="009B78FF"/>
    <w:rsid w:val="009E7165"/>
    <w:rsid w:val="009F2224"/>
    <w:rsid w:val="00A234B9"/>
    <w:rsid w:val="00A406FD"/>
    <w:rsid w:val="00A46EAA"/>
    <w:rsid w:val="00A61283"/>
    <w:rsid w:val="00A623C2"/>
    <w:rsid w:val="00A92E43"/>
    <w:rsid w:val="00AB427B"/>
    <w:rsid w:val="00AC0C5B"/>
    <w:rsid w:val="00AC5DD9"/>
    <w:rsid w:val="00AE2643"/>
    <w:rsid w:val="00AF5C5F"/>
    <w:rsid w:val="00B04CA8"/>
    <w:rsid w:val="00B1013F"/>
    <w:rsid w:val="00B339B2"/>
    <w:rsid w:val="00B33CAE"/>
    <w:rsid w:val="00B35BF2"/>
    <w:rsid w:val="00B4687B"/>
    <w:rsid w:val="00B57CCF"/>
    <w:rsid w:val="00B61AC9"/>
    <w:rsid w:val="00B64EB4"/>
    <w:rsid w:val="00B65D59"/>
    <w:rsid w:val="00B82BBB"/>
    <w:rsid w:val="00B850E1"/>
    <w:rsid w:val="00B90349"/>
    <w:rsid w:val="00B965CF"/>
    <w:rsid w:val="00BA3171"/>
    <w:rsid w:val="00BC0BCC"/>
    <w:rsid w:val="00BE1F24"/>
    <w:rsid w:val="00BE24AF"/>
    <w:rsid w:val="00C11D1F"/>
    <w:rsid w:val="00C153EB"/>
    <w:rsid w:val="00C31D2B"/>
    <w:rsid w:val="00C342E8"/>
    <w:rsid w:val="00C46124"/>
    <w:rsid w:val="00C57D24"/>
    <w:rsid w:val="00C63199"/>
    <w:rsid w:val="00C63FAD"/>
    <w:rsid w:val="00C8308B"/>
    <w:rsid w:val="00C86330"/>
    <w:rsid w:val="00C923C8"/>
    <w:rsid w:val="00CA4B89"/>
    <w:rsid w:val="00CE42B5"/>
    <w:rsid w:val="00CF3356"/>
    <w:rsid w:val="00CF41A2"/>
    <w:rsid w:val="00D00239"/>
    <w:rsid w:val="00D00BC3"/>
    <w:rsid w:val="00D0753B"/>
    <w:rsid w:val="00D101AA"/>
    <w:rsid w:val="00D21212"/>
    <w:rsid w:val="00D232B4"/>
    <w:rsid w:val="00D343ED"/>
    <w:rsid w:val="00D94D92"/>
    <w:rsid w:val="00DA6040"/>
    <w:rsid w:val="00DC2B90"/>
    <w:rsid w:val="00DD0436"/>
    <w:rsid w:val="00DF457C"/>
    <w:rsid w:val="00DF51EB"/>
    <w:rsid w:val="00DF52B2"/>
    <w:rsid w:val="00E326D7"/>
    <w:rsid w:val="00E33294"/>
    <w:rsid w:val="00E357FD"/>
    <w:rsid w:val="00E46C4B"/>
    <w:rsid w:val="00E655B4"/>
    <w:rsid w:val="00EB1B02"/>
    <w:rsid w:val="00EE347F"/>
    <w:rsid w:val="00F05AE1"/>
    <w:rsid w:val="00F1231B"/>
    <w:rsid w:val="00F14C54"/>
    <w:rsid w:val="00F20E16"/>
    <w:rsid w:val="00F27C34"/>
    <w:rsid w:val="00F324F5"/>
    <w:rsid w:val="00F40A18"/>
    <w:rsid w:val="00F4461D"/>
    <w:rsid w:val="00FA0A71"/>
    <w:rsid w:val="00FC6E49"/>
    <w:rsid w:val="00FD2426"/>
    <w:rsid w:val="00FF4E11"/>
    <w:rsid w:val="01281EF2"/>
    <w:rsid w:val="013945C3"/>
    <w:rsid w:val="014D5B42"/>
    <w:rsid w:val="017231F4"/>
    <w:rsid w:val="018D67A2"/>
    <w:rsid w:val="01A67DE2"/>
    <w:rsid w:val="01DC79F6"/>
    <w:rsid w:val="01DD0E35"/>
    <w:rsid w:val="01F0153E"/>
    <w:rsid w:val="028D439D"/>
    <w:rsid w:val="02C32A02"/>
    <w:rsid w:val="02D40C58"/>
    <w:rsid w:val="02F2299C"/>
    <w:rsid w:val="02F67558"/>
    <w:rsid w:val="03104939"/>
    <w:rsid w:val="03724614"/>
    <w:rsid w:val="03BF0718"/>
    <w:rsid w:val="03BF5345"/>
    <w:rsid w:val="042E0B0F"/>
    <w:rsid w:val="04372414"/>
    <w:rsid w:val="045147C6"/>
    <w:rsid w:val="04AA06AD"/>
    <w:rsid w:val="04BB07E7"/>
    <w:rsid w:val="05407DD1"/>
    <w:rsid w:val="0547561B"/>
    <w:rsid w:val="057225E4"/>
    <w:rsid w:val="05E93583"/>
    <w:rsid w:val="05F043D8"/>
    <w:rsid w:val="05FB205B"/>
    <w:rsid w:val="0610058A"/>
    <w:rsid w:val="061B4430"/>
    <w:rsid w:val="0624683B"/>
    <w:rsid w:val="06262313"/>
    <w:rsid w:val="06384A31"/>
    <w:rsid w:val="06F55568"/>
    <w:rsid w:val="06FF6993"/>
    <w:rsid w:val="07082A31"/>
    <w:rsid w:val="074261F0"/>
    <w:rsid w:val="074A5D41"/>
    <w:rsid w:val="076E3A28"/>
    <w:rsid w:val="079C1BBF"/>
    <w:rsid w:val="07DC7DD1"/>
    <w:rsid w:val="07EF01AC"/>
    <w:rsid w:val="07F84B68"/>
    <w:rsid w:val="0874277D"/>
    <w:rsid w:val="08AE0E64"/>
    <w:rsid w:val="0933621E"/>
    <w:rsid w:val="09651945"/>
    <w:rsid w:val="09777DBB"/>
    <w:rsid w:val="09DD385E"/>
    <w:rsid w:val="0A260E4D"/>
    <w:rsid w:val="0A2F747C"/>
    <w:rsid w:val="0A4E6DF1"/>
    <w:rsid w:val="0AC516AD"/>
    <w:rsid w:val="0ACD7F00"/>
    <w:rsid w:val="0AD625ED"/>
    <w:rsid w:val="0AF55CC4"/>
    <w:rsid w:val="0B561F8E"/>
    <w:rsid w:val="0B93756C"/>
    <w:rsid w:val="0B9D58A5"/>
    <w:rsid w:val="0BB52615"/>
    <w:rsid w:val="0C126A0F"/>
    <w:rsid w:val="0C5D4209"/>
    <w:rsid w:val="0CA46EBE"/>
    <w:rsid w:val="0D897882"/>
    <w:rsid w:val="0DA16949"/>
    <w:rsid w:val="0DCC62D6"/>
    <w:rsid w:val="0E123F75"/>
    <w:rsid w:val="0E3C179A"/>
    <w:rsid w:val="0EEB5E4F"/>
    <w:rsid w:val="0F5773B7"/>
    <w:rsid w:val="0FAC386A"/>
    <w:rsid w:val="0FC4002D"/>
    <w:rsid w:val="0FC66B3E"/>
    <w:rsid w:val="1083087E"/>
    <w:rsid w:val="10B61310"/>
    <w:rsid w:val="10BE6067"/>
    <w:rsid w:val="10EC4CF7"/>
    <w:rsid w:val="10F31A87"/>
    <w:rsid w:val="112A7FC2"/>
    <w:rsid w:val="11377174"/>
    <w:rsid w:val="1140367F"/>
    <w:rsid w:val="114C32A2"/>
    <w:rsid w:val="115363D7"/>
    <w:rsid w:val="11C55CB4"/>
    <w:rsid w:val="11F10F0A"/>
    <w:rsid w:val="11F615EC"/>
    <w:rsid w:val="1222167C"/>
    <w:rsid w:val="123228E4"/>
    <w:rsid w:val="125C32E0"/>
    <w:rsid w:val="12701964"/>
    <w:rsid w:val="12AA7327"/>
    <w:rsid w:val="12EE1AB4"/>
    <w:rsid w:val="130E7273"/>
    <w:rsid w:val="131B506B"/>
    <w:rsid w:val="137265B7"/>
    <w:rsid w:val="14455B89"/>
    <w:rsid w:val="147D244B"/>
    <w:rsid w:val="148E76FA"/>
    <w:rsid w:val="14D71B9E"/>
    <w:rsid w:val="14D94182"/>
    <w:rsid w:val="155968DF"/>
    <w:rsid w:val="15670F9F"/>
    <w:rsid w:val="15DF4FAD"/>
    <w:rsid w:val="16D662F1"/>
    <w:rsid w:val="16E91B20"/>
    <w:rsid w:val="17561D68"/>
    <w:rsid w:val="1772201F"/>
    <w:rsid w:val="17A567AD"/>
    <w:rsid w:val="17BA1156"/>
    <w:rsid w:val="17E3186D"/>
    <w:rsid w:val="18187A5F"/>
    <w:rsid w:val="18253312"/>
    <w:rsid w:val="182A6B43"/>
    <w:rsid w:val="1878166B"/>
    <w:rsid w:val="187844D9"/>
    <w:rsid w:val="189014A9"/>
    <w:rsid w:val="18A07748"/>
    <w:rsid w:val="18E93683"/>
    <w:rsid w:val="19347DA4"/>
    <w:rsid w:val="195C1A6B"/>
    <w:rsid w:val="19691F2B"/>
    <w:rsid w:val="1A1C6CA0"/>
    <w:rsid w:val="1A693EEE"/>
    <w:rsid w:val="1A9B0DA0"/>
    <w:rsid w:val="1A9E0B0B"/>
    <w:rsid w:val="1AAB7A3E"/>
    <w:rsid w:val="1B2909D5"/>
    <w:rsid w:val="1B3B6A24"/>
    <w:rsid w:val="1B6E39DA"/>
    <w:rsid w:val="1B8A30C4"/>
    <w:rsid w:val="1BA82A35"/>
    <w:rsid w:val="1BB149BA"/>
    <w:rsid w:val="1BCB4D8D"/>
    <w:rsid w:val="1BD11DE6"/>
    <w:rsid w:val="1C600BCE"/>
    <w:rsid w:val="1C777810"/>
    <w:rsid w:val="1C940863"/>
    <w:rsid w:val="1CB55F26"/>
    <w:rsid w:val="1CFA2CC3"/>
    <w:rsid w:val="1CFA4D95"/>
    <w:rsid w:val="1D162683"/>
    <w:rsid w:val="1D215F8C"/>
    <w:rsid w:val="1D245C7A"/>
    <w:rsid w:val="1D4647C4"/>
    <w:rsid w:val="1D6921D7"/>
    <w:rsid w:val="1DBF7E57"/>
    <w:rsid w:val="1DD4097B"/>
    <w:rsid w:val="1E2857DF"/>
    <w:rsid w:val="1E2E5F9C"/>
    <w:rsid w:val="1E7A0DEC"/>
    <w:rsid w:val="1E942287"/>
    <w:rsid w:val="1F31048A"/>
    <w:rsid w:val="1F4A299B"/>
    <w:rsid w:val="1F717BFC"/>
    <w:rsid w:val="1FF4365F"/>
    <w:rsid w:val="1FF81E4F"/>
    <w:rsid w:val="206C7A6C"/>
    <w:rsid w:val="210978E5"/>
    <w:rsid w:val="21427FE4"/>
    <w:rsid w:val="217A1F5F"/>
    <w:rsid w:val="217E32BC"/>
    <w:rsid w:val="21814149"/>
    <w:rsid w:val="21964679"/>
    <w:rsid w:val="21A02EE7"/>
    <w:rsid w:val="21BB58A0"/>
    <w:rsid w:val="21C300A1"/>
    <w:rsid w:val="21DA0871"/>
    <w:rsid w:val="21EA6AC3"/>
    <w:rsid w:val="2220247A"/>
    <w:rsid w:val="22340149"/>
    <w:rsid w:val="225C694F"/>
    <w:rsid w:val="22675C51"/>
    <w:rsid w:val="22BA4D52"/>
    <w:rsid w:val="231C055B"/>
    <w:rsid w:val="236B701D"/>
    <w:rsid w:val="239162C9"/>
    <w:rsid w:val="239B07EF"/>
    <w:rsid w:val="23CD5E22"/>
    <w:rsid w:val="23D05643"/>
    <w:rsid w:val="24023F1A"/>
    <w:rsid w:val="24265C9B"/>
    <w:rsid w:val="2451018E"/>
    <w:rsid w:val="24906A13"/>
    <w:rsid w:val="24FB2A6D"/>
    <w:rsid w:val="24FE5B3E"/>
    <w:rsid w:val="24FF0398"/>
    <w:rsid w:val="25C923B1"/>
    <w:rsid w:val="25E02A6B"/>
    <w:rsid w:val="25F234CA"/>
    <w:rsid w:val="261B2D0E"/>
    <w:rsid w:val="26220E8D"/>
    <w:rsid w:val="2657728C"/>
    <w:rsid w:val="26706DD9"/>
    <w:rsid w:val="26717D3D"/>
    <w:rsid w:val="268F758E"/>
    <w:rsid w:val="26CB16AE"/>
    <w:rsid w:val="26D16A18"/>
    <w:rsid w:val="2758079C"/>
    <w:rsid w:val="27591152"/>
    <w:rsid w:val="276C71EE"/>
    <w:rsid w:val="276D6ECB"/>
    <w:rsid w:val="278C64E4"/>
    <w:rsid w:val="27C32A3B"/>
    <w:rsid w:val="27CA0DEA"/>
    <w:rsid w:val="27D760A7"/>
    <w:rsid w:val="27F000A4"/>
    <w:rsid w:val="28073B4E"/>
    <w:rsid w:val="28196466"/>
    <w:rsid w:val="286D6D8A"/>
    <w:rsid w:val="28D93514"/>
    <w:rsid w:val="28E96B63"/>
    <w:rsid w:val="29476C1E"/>
    <w:rsid w:val="295C22A8"/>
    <w:rsid w:val="29621F2F"/>
    <w:rsid w:val="299F7495"/>
    <w:rsid w:val="29CC4B7B"/>
    <w:rsid w:val="29FB316A"/>
    <w:rsid w:val="2A046E34"/>
    <w:rsid w:val="2AB500AE"/>
    <w:rsid w:val="2ABF769A"/>
    <w:rsid w:val="2ACE4C63"/>
    <w:rsid w:val="2B2B0588"/>
    <w:rsid w:val="2B3F38D1"/>
    <w:rsid w:val="2B730377"/>
    <w:rsid w:val="2BB468F1"/>
    <w:rsid w:val="2BED594F"/>
    <w:rsid w:val="2C5025C0"/>
    <w:rsid w:val="2C62534B"/>
    <w:rsid w:val="2CC3240B"/>
    <w:rsid w:val="2CDB45D1"/>
    <w:rsid w:val="2CE46D2C"/>
    <w:rsid w:val="2D384374"/>
    <w:rsid w:val="2D8E5BD9"/>
    <w:rsid w:val="2D8F63D5"/>
    <w:rsid w:val="2DE259B1"/>
    <w:rsid w:val="2E06660C"/>
    <w:rsid w:val="2E1E518B"/>
    <w:rsid w:val="2E6241DA"/>
    <w:rsid w:val="2E650CED"/>
    <w:rsid w:val="2EB94350"/>
    <w:rsid w:val="2EBE5B8A"/>
    <w:rsid w:val="2ED25F04"/>
    <w:rsid w:val="2ED27A27"/>
    <w:rsid w:val="2EEA4A3F"/>
    <w:rsid w:val="2EFE6918"/>
    <w:rsid w:val="2F0D4FF5"/>
    <w:rsid w:val="2F1B4DB3"/>
    <w:rsid w:val="2F321D68"/>
    <w:rsid w:val="2F8F4745"/>
    <w:rsid w:val="2FBF76D8"/>
    <w:rsid w:val="2FC82F6C"/>
    <w:rsid w:val="2FD015C7"/>
    <w:rsid w:val="2FDC57D4"/>
    <w:rsid w:val="2FF2568D"/>
    <w:rsid w:val="2FF96BA4"/>
    <w:rsid w:val="30226267"/>
    <w:rsid w:val="302A21E4"/>
    <w:rsid w:val="3043658F"/>
    <w:rsid w:val="309322FF"/>
    <w:rsid w:val="30F21DFC"/>
    <w:rsid w:val="31052B0B"/>
    <w:rsid w:val="310769C2"/>
    <w:rsid w:val="31160D34"/>
    <w:rsid w:val="316F5DB5"/>
    <w:rsid w:val="31A718DF"/>
    <w:rsid w:val="31B12FB3"/>
    <w:rsid w:val="31E31BE3"/>
    <w:rsid w:val="32154174"/>
    <w:rsid w:val="321A68DA"/>
    <w:rsid w:val="32AE1727"/>
    <w:rsid w:val="32F93A8E"/>
    <w:rsid w:val="331375BC"/>
    <w:rsid w:val="333026B8"/>
    <w:rsid w:val="3332569C"/>
    <w:rsid w:val="33535109"/>
    <w:rsid w:val="33602AF2"/>
    <w:rsid w:val="33722250"/>
    <w:rsid w:val="33ED385E"/>
    <w:rsid w:val="33F85FAA"/>
    <w:rsid w:val="344656DF"/>
    <w:rsid w:val="345017D8"/>
    <w:rsid w:val="345E767F"/>
    <w:rsid w:val="34B76C99"/>
    <w:rsid w:val="34C81B1B"/>
    <w:rsid w:val="35425CF3"/>
    <w:rsid w:val="35AA0AB7"/>
    <w:rsid w:val="35EF411A"/>
    <w:rsid w:val="36062E76"/>
    <w:rsid w:val="360842DF"/>
    <w:rsid w:val="360D48CF"/>
    <w:rsid w:val="365F1627"/>
    <w:rsid w:val="36B87267"/>
    <w:rsid w:val="36D927D4"/>
    <w:rsid w:val="36E81D4A"/>
    <w:rsid w:val="37CA3EDB"/>
    <w:rsid w:val="37FB44AC"/>
    <w:rsid w:val="38481F4A"/>
    <w:rsid w:val="38537F56"/>
    <w:rsid w:val="38587650"/>
    <w:rsid w:val="38620637"/>
    <w:rsid w:val="38EC5EB2"/>
    <w:rsid w:val="38EF3263"/>
    <w:rsid w:val="38F372C5"/>
    <w:rsid w:val="391F44D8"/>
    <w:rsid w:val="39210F0D"/>
    <w:rsid w:val="39706405"/>
    <w:rsid w:val="39D40FCD"/>
    <w:rsid w:val="39F20710"/>
    <w:rsid w:val="39FC3E4A"/>
    <w:rsid w:val="3A0D7F6F"/>
    <w:rsid w:val="3A2A2D0C"/>
    <w:rsid w:val="3A7F6ECB"/>
    <w:rsid w:val="3A8C6235"/>
    <w:rsid w:val="3AB615B6"/>
    <w:rsid w:val="3ABD0E6A"/>
    <w:rsid w:val="3ABE0F80"/>
    <w:rsid w:val="3AED2B91"/>
    <w:rsid w:val="3B053217"/>
    <w:rsid w:val="3B617CCC"/>
    <w:rsid w:val="3B786521"/>
    <w:rsid w:val="3B9B262A"/>
    <w:rsid w:val="3BC23155"/>
    <w:rsid w:val="3BE72775"/>
    <w:rsid w:val="3C3A28B7"/>
    <w:rsid w:val="3C5B4C89"/>
    <w:rsid w:val="3C7D23B1"/>
    <w:rsid w:val="3CC72283"/>
    <w:rsid w:val="3CEC3C22"/>
    <w:rsid w:val="3CF04427"/>
    <w:rsid w:val="3D34680A"/>
    <w:rsid w:val="3D800763"/>
    <w:rsid w:val="3DC669C1"/>
    <w:rsid w:val="3DCB0594"/>
    <w:rsid w:val="3DE27AD6"/>
    <w:rsid w:val="3E3C5421"/>
    <w:rsid w:val="3E636AC1"/>
    <w:rsid w:val="3E700859"/>
    <w:rsid w:val="3E8173E4"/>
    <w:rsid w:val="3E9659A9"/>
    <w:rsid w:val="3EA45CD7"/>
    <w:rsid w:val="3EED724D"/>
    <w:rsid w:val="3F746A9B"/>
    <w:rsid w:val="3F8148B7"/>
    <w:rsid w:val="3F941DB8"/>
    <w:rsid w:val="3FAF5199"/>
    <w:rsid w:val="3FD91D18"/>
    <w:rsid w:val="40491D92"/>
    <w:rsid w:val="40827E95"/>
    <w:rsid w:val="40C64D56"/>
    <w:rsid w:val="40F03900"/>
    <w:rsid w:val="40FC3588"/>
    <w:rsid w:val="410C1198"/>
    <w:rsid w:val="411220D9"/>
    <w:rsid w:val="412F08F1"/>
    <w:rsid w:val="419C5A2C"/>
    <w:rsid w:val="41A24BEA"/>
    <w:rsid w:val="41EB02E9"/>
    <w:rsid w:val="420611E6"/>
    <w:rsid w:val="4210241F"/>
    <w:rsid w:val="421474BE"/>
    <w:rsid w:val="42757238"/>
    <w:rsid w:val="427F01F5"/>
    <w:rsid w:val="42F36A36"/>
    <w:rsid w:val="431F6C79"/>
    <w:rsid w:val="434166F1"/>
    <w:rsid w:val="434E0CFD"/>
    <w:rsid w:val="43712389"/>
    <w:rsid w:val="438C6D6F"/>
    <w:rsid w:val="43D27233"/>
    <w:rsid w:val="43F010C0"/>
    <w:rsid w:val="44052DEC"/>
    <w:rsid w:val="440E1BAE"/>
    <w:rsid w:val="442148C3"/>
    <w:rsid w:val="443B10AC"/>
    <w:rsid w:val="444508A7"/>
    <w:rsid w:val="4478710C"/>
    <w:rsid w:val="44902D67"/>
    <w:rsid w:val="44A42F6A"/>
    <w:rsid w:val="44B334F3"/>
    <w:rsid w:val="44E03995"/>
    <w:rsid w:val="45187F67"/>
    <w:rsid w:val="451C050E"/>
    <w:rsid w:val="45531710"/>
    <w:rsid w:val="45534146"/>
    <w:rsid w:val="459700D9"/>
    <w:rsid w:val="45C9702A"/>
    <w:rsid w:val="45F344CA"/>
    <w:rsid w:val="45F3450F"/>
    <w:rsid w:val="46064408"/>
    <w:rsid w:val="462C20B1"/>
    <w:rsid w:val="467E08E4"/>
    <w:rsid w:val="468F3981"/>
    <w:rsid w:val="469A4C3F"/>
    <w:rsid w:val="469F5FFC"/>
    <w:rsid w:val="4714730B"/>
    <w:rsid w:val="47241BCE"/>
    <w:rsid w:val="47843106"/>
    <w:rsid w:val="47C630F9"/>
    <w:rsid w:val="47C66A00"/>
    <w:rsid w:val="47ED076F"/>
    <w:rsid w:val="480261D7"/>
    <w:rsid w:val="486C2157"/>
    <w:rsid w:val="487B6DC7"/>
    <w:rsid w:val="48C17466"/>
    <w:rsid w:val="48D418ED"/>
    <w:rsid w:val="49040F90"/>
    <w:rsid w:val="492B476A"/>
    <w:rsid w:val="497B081E"/>
    <w:rsid w:val="499F4198"/>
    <w:rsid w:val="49B460AF"/>
    <w:rsid w:val="4A0C1824"/>
    <w:rsid w:val="4A165E17"/>
    <w:rsid w:val="4A453288"/>
    <w:rsid w:val="4A5E2DAD"/>
    <w:rsid w:val="4A705D39"/>
    <w:rsid w:val="4A9D3891"/>
    <w:rsid w:val="4AA22946"/>
    <w:rsid w:val="4ABC6366"/>
    <w:rsid w:val="4AFF77E6"/>
    <w:rsid w:val="4B134351"/>
    <w:rsid w:val="4B8974E9"/>
    <w:rsid w:val="4BD211FD"/>
    <w:rsid w:val="4BE1299F"/>
    <w:rsid w:val="4C0A24B8"/>
    <w:rsid w:val="4C1142C5"/>
    <w:rsid w:val="4C2A4F6C"/>
    <w:rsid w:val="4C5C620B"/>
    <w:rsid w:val="4CA222EC"/>
    <w:rsid w:val="4CBF1FB9"/>
    <w:rsid w:val="4D23228F"/>
    <w:rsid w:val="4D2E397F"/>
    <w:rsid w:val="4D3523DD"/>
    <w:rsid w:val="4D701A27"/>
    <w:rsid w:val="4D7911BA"/>
    <w:rsid w:val="4DB57D56"/>
    <w:rsid w:val="4DF17795"/>
    <w:rsid w:val="4E057EC4"/>
    <w:rsid w:val="4E2D5D1C"/>
    <w:rsid w:val="4EAF6A45"/>
    <w:rsid w:val="4EC90E11"/>
    <w:rsid w:val="4ECA5FDE"/>
    <w:rsid w:val="4F704EAA"/>
    <w:rsid w:val="4F8F3458"/>
    <w:rsid w:val="4F9154FB"/>
    <w:rsid w:val="4FA42E3F"/>
    <w:rsid w:val="502377BC"/>
    <w:rsid w:val="50243D21"/>
    <w:rsid w:val="50616010"/>
    <w:rsid w:val="50AB1C5C"/>
    <w:rsid w:val="50C670C2"/>
    <w:rsid w:val="50DF2F4B"/>
    <w:rsid w:val="50F14888"/>
    <w:rsid w:val="50F24B14"/>
    <w:rsid w:val="51307F21"/>
    <w:rsid w:val="5168283A"/>
    <w:rsid w:val="51F83087"/>
    <w:rsid w:val="51FF114D"/>
    <w:rsid w:val="52AE6198"/>
    <w:rsid w:val="52CF18A2"/>
    <w:rsid w:val="52E04C73"/>
    <w:rsid w:val="53157743"/>
    <w:rsid w:val="533B445E"/>
    <w:rsid w:val="53777637"/>
    <w:rsid w:val="53C70CB1"/>
    <w:rsid w:val="53D320FC"/>
    <w:rsid w:val="53DA15F7"/>
    <w:rsid w:val="53F9474D"/>
    <w:rsid w:val="54240D9F"/>
    <w:rsid w:val="54796C01"/>
    <w:rsid w:val="54C528BD"/>
    <w:rsid w:val="54DF1055"/>
    <w:rsid w:val="55081E41"/>
    <w:rsid w:val="551525BE"/>
    <w:rsid w:val="55161C4B"/>
    <w:rsid w:val="556D2F6A"/>
    <w:rsid w:val="559F3469"/>
    <w:rsid w:val="55CE61DB"/>
    <w:rsid w:val="55D45D3B"/>
    <w:rsid w:val="560841E7"/>
    <w:rsid w:val="560E6C1F"/>
    <w:rsid w:val="561E2CF8"/>
    <w:rsid w:val="56487BB2"/>
    <w:rsid w:val="56A267D4"/>
    <w:rsid w:val="57123E83"/>
    <w:rsid w:val="57251571"/>
    <w:rsid w:val="574959B6"/>
    <w:rsid w:val="57945E6B"/>
    <w:rsid w:val="57A64F16"/>
    <w:rsid w:val="57B94CAB"/>
    <w:rsid w:val="57D338B2"/>
    <w:rsid w:val="58077CE1"/>
    <w:rsid w:val="582319D6"/>
    <w:rsid w:val="58680B71"/>
    <w:rsid w:val="58874769"/>
    <w:rsid w:val="58CB7FF0"/>
    <w:rsid w:val="58D60D81"/>
    <w:rsid w:val="5949791B"/>
    <w:rsid w:val="5952408D"/>
    <w:rsid w:val="59E01D32"/>
    <w:rsid w:val="59F44008"/>
    <w:rsid w:val="59F44728"/>
    <w:rsid w:val="5A3E04E2"/>
    <w:rsid w:val="5A496800"/>
    <w:rsid w:val="5A4D3ED8"/>
    <w:rsid w:val="5A7B031A"/>
    <w:rsid w:val="5A9B0616"/>
    <w:rsid w:val="5AEE2B3B"/>
    <w:rsid w:val="5BFF7CB0"/>
    <w:rsid w:val="5C49318B"/>
    <w:rsid w:val="5C840B58"/>
    <w:rsid w:val="5C8736CC"/>
    <w:rsid w:val="5C88487F"/>
    <w:rsid w:val="5C925CF7"/>
    <w:rsid w:val="5CA17E23"/>
    <w:rsid w:val="5CEA6058"/>
    <w:rsid w:val="5D182686"/>
    <w:rsid w:val="5D1A4BD0"/>
    <w:rsid w:val="5D1B4B93"/>
    <w:rsid w:val="5DE95A30"/>
    <w:rsid w:val="5DFE6F65"/>
    <w:rsid w:val="5E115A9A"/>
    <w:rsid w:val="5E6C33DD"/>
    <w:rsid w:val="5ECA28F7"/>
    <w:rsid w:val="5EDE053C"/>
    <w:rsid w:val="5F646904"/>
    <w:rsid w:val="5F6A2A9F"/>
    <w:rsid w:val="5F6B4374"/>
    <w:rsid w:val="5F821323"/>
    <w:rsid w:val="5FC65A7F"/>
    <w:rsid w:val="5FDE122E"/>
    <w:rsid w:val="6079220D"/>
    <w:rsid w:val="6079597E"/>
    <w:rsid w:val="60A83A56"/>
    <w:rsid w:val="611A34D4"/>
    <w:rsid w:val="61532564"/>
    <w:rsid w:val="616917D9"/>
    <w:rsid w:val="61FE5BDA"/>
    <w:rsid w:val="62272192"/>
    <w:rsid w:val="62512D0B"/>
    <w:rsid w:val="62557EA1"/>
    <w:rsid w:val="62B93658"/>
    <w:rsid w:val="62C1509B"/>
    <w:rsid w:val="62F70F81"/>
    <w:rsid w:val="630528D4"/>
    <w:rsid w:val="63272E6C"/>
    <w:rsid w:val="63BC127A"/>
    <w:rsid w:val="63CB6432"/>
    <w:rsid w:val="64214356"/>
    <w:rsid w:val="64235F66"/>
    <w:rsid w:val="642A56AE"/>
    <w:rsid w:val="648B732F"/>
    <w:rsid w:val="64C73CA6"/>
    <w:rsid w:val="655370F9"/>
    <w:rsid w:val="65671683"/>
    <w:rsid w:val="659523D2"/>
    <w:rsid w:val="65AD059B"/>
    <w:rsid w:val="65F050D2"/>
    <w:rsid w:val="65F33E9E"/>
    <w:rsid w:val="664B5CA4"/>
    <w:rsid w:val="669123EA"/>
    <w:rsid w:val="66E905CB"/>
    <w:rsid w:val="670F6397"/>
    <w:rsid w:val="671522CC"/>
    <w:rsid w:val="67DE228B"/>
    <w:rsid w:val="68AB0FB2"/>
    <w:rsid w:val="68CF0D1E"/>
    <w:rsid w:val="68CF2B8B"/>
    <w:rsid w:val="68D508B7"/>
    <w:rsid w:val="68F70342"/>
    <w:rsid w:val="68FC44B4"/>
    <w:rsid w:val="693A5939"/>
    <w:rsid w:val="698E2792"/>
    <w:rsid w:val="69DC607F"/>
    <w:rsid w:val="6A825F32"/>
    <w:rsid w:val="6A8A210D"/>
    <w:rsid w:val="6AB93621"/>
    <w:rsid w:val="6AD4114C"/>
    <w:rsid w:val="6AE91285"/>
    <w:rsid w:val="6B4E4E3C"/>
    <w:rsid w:val="6B5930A0"/>
    <w:rsid w:val="6B681C77"/>
    <w:rsid w:val="6B761175"/>
    <w:rsid w:val="6B7A32F0"/>
    <w:rsid w:val="6B7B58D0"/>
    <w:rsid w:val="6B8D3C20"/>
    <w:rsid w:val="6B9130D8"/>
    <w:rsid w:val="6B924CC5"/>
    <w:rsid w:val="6BC67859"/>
    <w:rsid w:val="6BDE21FA"/>
    <w:rsid w:val="6BEF4323"/>
    <w:rsid w:val="6C546D0C"/>
    <w:rsid w:val="6C7C4013"/>
    <w:rsid w:val="6CB44666"/>
    <w:rsid w:val="6CF07E6B"/>
    <w:rsid w:val="6D257E6C"/>
    <w:rsid w:val="6D662B9B"/>
    <w:rsid w:val="6D8C4F09"/>
    <w:rsid w:val="6D9A5B3E"/>
    <w:rsid w:val="6DAE6FB3"/>
    <w:rsid w:val="6DBD7320"/>
    <w:rsid w:val="6DC36EA4"/>
    <w:rsid w:val="6DFD4A2C"/>
    <w:rsid w:val="6E0D4217"/>
    <w:rsid w:val="6E7174E7"/>
    <w:rsid w:val="6E7F3F99"/>
    <w:rsid w:val="6E8B0952"/>
    <w:rsid w:val="6EAE042F"/>
    <w:rsid w:val="6EC51ED8"/>
    <w:rsid w:val="6EFC4F2A"/>
    <w:rsid w:val="6F4E0049"/>
    <w:rsid w:val="6F5B365D"/>
    <w:rsid w:val="6F6A7200"/>
    <w:rsid w:val="6F99102C"/>
    <w:rsid w:val="6FB75B46"/>
    <w:rsid w:val="6FC20885"/>
    <w:rsid w:val="6FCC0FFD"/>
    <w:rsid w:val="700568E3"/>
    <w:rsid w:val="701E7B3F"/>
    <w:rsid w:val="70284CBE"/>
    <w:rsid w:val="706D48CD"/>
    <w:rsid w:val="70852AB9"/>
    <w:rsid w:val="70AB4DC6"/>
    <w:rsid w:val="70BF217A"/>
    <w:rsid w:val="70CD2641"/>
    <w:rsid w:val="70EA6DD4"/>
    <w:rsid w:val="710F1A88"/>
    <w:rsid w:val="712359D5"/>
    <w:rsid w:val="71482231"/>
    <w:rsid w:val="71B53D56"/>
    <w:rsid w:val="71C24673"/>
    <w:rsid w:val="71DC2398"/>
    <w:rsid w:val="71E5202E"/>
    <w:rsid w:val="71F52A7C"/>
    <w:rsid w:val="72233227"/>
    <w:rsid w:val="723B4C6C"/>
    <w:rsid w:val="72632DF3"/>
    <w:rsid w:val="729C7B88"/>
    <w:rsid w:val="72C529FB"/>
    <w:rsid w:val="73675D63"/>
    <w:rsid w:val="7380014D"/>
    <w:rsid w:val="73854198"/>
    <w:rsid w:val="74014AF7"/>
    <w:rsid w:val="7433349B"/>
    <w:rsid w:val="747147B4"/>
    <w:rsid w:val="74B84B92"/>
    <w:rsid w:val="74D43110"/>
    <w:rsid w:val="75221951"/>
    <w:rsid w:val="756A4D82"/>
    <w:rsid w:val="75A03952"/>
    <w:rsid w:val="761D4AF6"/>
    <w:rsid w:val="764E4BCC"/>
    <w:rsid w:val="767C5874"/>
    <w:rsid w:val="76991A7A"/>
    <w:rsid w:val="769A4BB4"/>
    <w:rsid w:val="76A33C20"/>
    <w:rsid w:val="76B525CC"/>
    <w:rsid w:val="76CA13C1"/>
    <w:rsid w:val="779A135A"/>
    <w:rsid w:val="77C3439A"/>
    <w:rsid w:val="77CA7578"/>
    <w:rsid w:val="78955D4B"/>
    <w:rsid w:val="78BD20FC"/>
    <w:rsid w:val="78CC487C"/>
    <w:rsid w:val="78EC510A"/>
    <w:rsid w:val="790C73C2"/>
    <w:rsid w:val="791B1348"/>
    <w:rsid w:val="7982144C"/>
    <w:rsid w:val="798A3967"/>
    <w:rsid w:val="798B7041"/>
    <w:rsid w:val="79BC1625"/>
    <w:rsid w:val="79E22583"/>
    <w:rsid w:val="79EA0B42"/>
    <w:rsid w:val="7A164905"/>
    <w:rsid w:val="7A9F635C"/>
    <w:rsid w:val="7AAD5601"/>
    <w:rsid w:val="7AB649B5"/>
    <w:rsid w:val="7AEE58FE"/>
    <w:rsid w:val="7AF05FDD"/>
    <w:rsid w:val="7B0D00CB"/>
    <w:rsid w:val="7B4B1F32"/>
    <w:rsid w:val="7B7A74EB"/>
    <w:rsid w:val="7B945CEB"/>
    <w:rsid w:val="7BFB7662"/>
    <w:rsid w:val="7C973A2E"/>
    <w:rsid w:val="7CDF53DD"/>
    <w:rsid w:val="7CFC263F"/>
    <w:rsid w:val="7D5842E4"/>
    <w:rsid w:val="7DEB1575"/>
    <w:rsid w:val="7E7747A1"/>
    <w:rsid w:val="7EE316A4"/>
    <w:rsid w:val="7F1D524E"/>
    <w:rsid w:val="7F21758C"/>
    <w:rsid w:val="7F25539B"/>
    <w:rsid w:val="7F2B6D16"/>
    <w:rsid w:val="7F3909A6"/>
    <w:rsid w:val="7FE04188"/>
    <w:rsid w:val="7FF75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7498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CommentReference">
    <w:name w:val="annotation reference"/>
    <w:basedOn w:val="DefaultParagraphFont"/>
    <w:rsid w:val="000A7F3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A7F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A7F30"/>
    <w:rPr>
      <w:rFonts w:ascii="Calibri" w:hAnsi="Calibri"/>
      <w:kern w:val="2"/>
    </w:rPr>
  </w:style>
  <w:style w:type="paragraph" w:styleId="CommentSubject">
    <w:name w:val="annotation subject"/>
    <w:basedOn w:val="CommentText"/>
    <w:next w:val="CommentText"/>
    <w:link w:val="CommentSubjectChar"/>
    <w:rsid w:val="000A7F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A7F30"/>
    <w:rPr>
      <w:rFonts w:ascii="Calibri" w:hAnsi="Calibri"/>
      <w:b/>
      <w:bCs/>
      <w:kern w:val="2"/>
    </w:rPr>
  </w:style>
  <w:style w:type="paragraph" w:styleId="BalloonText">
    <w:name w:val="Balloon Text"/>
    <w:basedOn w:val="Normal"/>
    <w:link w:val="BalloonTextChar"/>
    <w:rsid w:val="000A7F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A7F30"/>
    <w:rPr>
      <w:rFonts w:ascii="Segoe UI" w:hAnsi="Segoe UI" w:cs="Segoe UI"/>
      <w:kern w:val="2"/>
      <w:sz w:val="18"/>
      <w:szCs w:val="18"/>
    </w:rPr>
  </w:style>
  <w:style w:type="character" w:styleId="FollowedHyperlink">
    <w:name w:val="FollowedHyperlink"/>
    <w:basedOn w:val="DefaultParagraphFont"/>
    <w:rsid w:val="00AC0C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smathasia.or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rossmathasia.org/index.php?option=com_content&amp;view=article&amp;id=38&amp;Itemid=194&amp;lang=z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rossmathasia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D9829-0F09-450F-9EB2-092AF1FAB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6</Words>
  <Characters>5052</Characters>
  <Application>Microsoft Office Word</Application>
  <DocSecurity>0</DocSecurity>
  <PresentationFormat/>
  <Lines>42</Lines>
  <Paragraphs>11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27</CharactersWithSpaces>
  <SharedDoc>false</SharedDoc>
  <HLinks>
    <vt:vector size="12" baseType="variant">
      <vt:variant>
        <vt:i4>2228231</vt:i4>
      </vt:variant>
      <vt:variant>
        <vt:i4>3</vt:i4>
      </vt:variant>
      <vt:variant>
        <vt:i4>0</vt:i4>
      </vt:variant>
      <vt:variant>
        <vt:i4>5</vt:i4>
      </vt:variant>
      <vt:variant>
        <vt:lpwstr>mailto:info@rossmathasia.org</vt:lpwstr>
      </vt:variant>
      <vt:variant>
        <vt:lpwstr/>
      </vt:variant>
      <vt:variant>
        <vt:i4>4718687</vt:i4>
      </vt:variant>
      <vt:variant>
        <vt:i4>0</vt:i4>
      </vt:variant>
      <vt:variant>
        <vt:i4>0</vt:i4>
      </vt:variant>
      <vt:variant>
        <vt:i4>5</vt:i4>
      </vt:variant>
      <vt:variant>
        <vt:lpwstr>http://www.rossmathasi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4-22T20:53:00Z</dcterms:created>
  <dcterms:modified xsi:type="dcterms:W3CDTF">2016-04-26T22:43:00Z</dcterms:modified>
  <cp:category/>
</cp:coreProperties>
</file>